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0390" w14:textId="77777777" w:rsidR="003B1FED" w:rsidRPr="00B27186" w:rsidRDefault="003B1FED" w:rsidP="003B1FED">
      <w:pPr>
        <w:pStyle w:val="a4"/>
        <w:jc w:val="center"/>
        <w:rPr>
          <w:rFonts w:ascii="Times New Roman" w:eastAsia="MS Mincho" w:hAnsi="Times New Roman"/>
          <w:b/>
          <w:i/>
          <w:sz w:val="22"/>
          <w:szCs w:val="22"/>
          <w:lang w:val="uk-UA"/>
        </w:rPr>
      </w:pPr>
      <w:r w:rsidRPr="00B27186">
        <w:rPr>
          <w:rFonts w:ascii="Times New Roman" w:eastAsia="MS Mincho" w:hAnsi="Times New Roman"/>
          <w:b/>
          <w:i/>
          <w:sz w:val="22"/>
          <w:szCs w:val="22"/>
          <w:lang w:val="uk-UA"/>
        </w:rPr>
        <w:t xml:space="preserve">ДОГОВIР № </w:t>
      </w:r>
    </w:p>
    <w:p w14:paraId="6CC96B13" w14:textId="77777777" w:rsidR="003B1FED" w:rsidRPr="00B27186" w:rsidRDefault="003B1FED" w:rsidP="003B1FED">
      <w:pPr>
        <w:pStyle w:val="a4"/>
        <w:jc w:val="center"/>
        <w:rPr>
          <w:rFonts w:ascii="Times New Roman" w:eastAsia="MS Mincho" w:hAnsi="Times New Roman"/>
          <w:b/>
          <w:sz w:val="22"/>
          <w:szCs w:val="22"/>
          <w:lang w:val="uk-UA"/>
        </w:rPr>
      </w:pPr>
      <w:r w:rsidRPr="00B27186">
        <w:rPr>
          <w:rFonts w:ascii="Times New Roman" w:eastAsia="MS Mincho" w:hAnsi="Times New Roman"/>
          <w:b/>
          <w:sz w:val="22"/>
          <w:szCs w:val="22"/>
          <w:lang w:val="uk-UA"/>
        </w:rPr>
        <w:t>купівлі – продажу</w:t>
      </w:r>
    </w:p>
    <w:p w14:paraId="061DA7D9" w14:textId="5392F77D" w:rsidR="003B1FED" w:rsidRPr="00B27186" w:rsidRDefault="003B1FED" w:rsidP="003B1FED">
      <w:pPr>
        <w:pStyle w:val="a4"/>
        <w:jc w:val="both"/>
        <w:rPr>
          <w:rFonts w:ascii="Times New Roman" w:eastAsia="MS Mincho" w:hAnsi="Times New Roman"/>
          <w:sz w:val="22"/>
          <w:szCs w:val="22"/>
          <w:lang w:val="uk-UA"/>
        </w:rPr>
      </w:pPr>
      <w:r w:rsidRPr="00B27186">
        <w:rPr>
          <w:rFonts w:ascii="Times New Roman" w:eastAsia="MS Mincho" w:hAnsi="Times New Roman"/>
          <w:sz w:val="22"/>
          <w:szCs w:val="22"/>
          <w:lang w:val="uk-UA"/>
        </w:rPr>
        <w:t xml:space="preserve">          м. Чернігів                                                                                         "      " _________________ 202</w:t>
      </w:r>
      <w:r w:rsidR="006F5BDE">
        <w:rPr>
          <w:rFonts w:ascii="Times New Roman" w:eastAsia="MS Mincho" w:hAnsi="Times New Roman"/>
          <w:sz w:val="22"/>
          <w:szCs w:val="22"/>
          <w:lang w:val="uk-UA"/>
        </w:rPr>
        <w:t>3</w:t>
      </w:r>
      <w:r w:rsidRPr="00B27186">
        <w:rPr>
          <w:rFonts w:ascii="Times New Roman" w:eastAsia="MS Mincho" w:hAnsi="Times New Roman"/>
          <w:sz w:val="22"/>
          <w:szCs w:val="22"/>
          <w:lang w:val="uk-UA"/>
        </w:rPr>
        <w:t xml:space="preserve"> р.</w:t>
      </w:r>
    </w:p>
    <w:p w14:paraId="3ABCF1B2" w14:textId="77777777" w:rsidR="003B1FED" w:rsidRPr="00B27186" w:rsidRDefault="003B1FED" w:rsidP="003B1FED">
      <w:pPr>
        <w:pStyle w:val="a4"/>
        <w:jc w:val="both"/>
        <w:rPr>
          <w:rFonts w:ascii="Times New Roman" w:eastAsia="MS Mincho" w:hAnsi="Times New Roman"/>
          <w:sz w:val="16"/>
          <w:szCs w:val="16"/>
          <w:lang w:val="uk-UA"/>
        </w:rPr>
      </w:pPr>
    </w:p>
    <w:p w14:paraId="7D910689" w14:textId="77777777" w:rsidR="003B1FED" w:rsidRPr="00B27186" w:rsidRDefault="003B1FED" w:rsidP="00BA568F">
      <w:pPr>
        <w:pStyle w:val="a4"/>
        <w:ind w:firstLine="708"/>
        <w:jc w:val="both"/>
        <w:rPr>
          <w:rFonts w:ascii="Times New Roman" w:eastAsia="MS Mincho" w:hAnsi="Times New Roman"/>
          <w:sz w:val="22"/>
          <w:szCs w:val="22"/>
          <w:lang w:val="uk-UA"/>
        </w:rPr>
      </w:pPr>
      <w:r w:rsidRPr="00B27186">
        <w:rPr>
          <w:rFonts w:ascii="Times New Roman" w:eastAsia="MS Mincho" w:hAnsi="Times New Roman"/>
          <w:b/>
          <w:sz w:val="22"/>
          <w:szCs w:val="22"/>
          <w:lang w:val="uk-UA"/>
        </w:rPr>
        <w:t>Приватне підприємство «Виробничо-торгова фірма «Віктор і Ко»</w:t>
      </w:r>
      <w:r w:rsidRPr="00B27186">
        <w:rPr>
          <w:rFonts w:ascii="Times New Roman" w:eastAsia="MS Mincho" w:hAnsi="Times New Roman"/>
          <w:sz w:val="22"/>
          <w:szCs w:val="22"/>
          <w:lang w:val="uk-UA"/>
        </w:rPr>
        <w:t xml:space="preserve">, (надалі - «ПРОДАВЕЦЬ»), </w:t>
      </w:r>
      <w:r w:rsidRPr="00B27186">
        <w:rPr>
          <w:rFonts w:ascii="Times New Roman" w:hAnsi="Times New Roman"/>
          <w:sz w:val="22"/>
          <w:szCs w:val="22"/>
          <w:lang w:val="uk-UA"/>
        </w:rPr>
        <w:t>в особі директора Мельника Віктора Єфремовича</w:t>
      </w:r>
      <w:r w:rsidRPr="00B27186">
        <w:rPr>
          <w:rFonts w:ascii="Times New Roman" w:eastAsia="MS Mincho" w:hAnsi="Times New Roman"/>
          <w:sz w:val="22"/>
          <w:szCs w:val="22"/>
          <w:lang w:val="uk-UA"/>
        </w:rPr>
        <w:t xml:space="preserve">, що діє на підставі </w:t>
      </w:r>
      <w:r w:rsidRPr="00B27186">
        <w:rPr>
          <w:rFonts w:ascii="Times New Roman" w:eastAsia="MS Mincho" w:hAnsi="Times New Roman"/>
          <w:sz w:val="24"/>
          <w:szCs w:val="22"/>
          <w:lang w:val="uk-UA"/>
        </w:rPr>
        <w:t>Статуту</w:t>
      </w:r>
      <w:r w:rsidRPr="00B27186">
        <w:rPr>
          <w:rFonts w:ascii="Times New Roman" w:eastAsia="MS Mincho" w:hAnsi="Times New Roman"/>
          <w:sz w:val="22"/>
          <w:szCs w:val="22"/>
          <w:lang w:val="uk-UA"/>
        </w:rPr>
        <w:t xml:space="preserve">, з однієї сторони, і </w:t>
      </w:r>
      <w:r w:rsidRPr="00B27186">
        <w:rPr>
          <w:rFonts w:ascii="Times New Roman" w:eastAsia="MS Mincho" w:hAnsi="Times New Roman"/>
          <w:b/>
          <w:sz w:val="22"/>
          <w:szCs w:val="22"/>
          <w:lang w:val="uk-UA"/>
        </w:rPr>
        <w:t>Державна установа «Чернігівський слідчий ізолятор»</w:t>
      </w:r>
      <w:r w:rsidRPr="00B27186">
        <w:rPr>
          <w:rFonts w:ascii="Times New Roman" w:eastAsia="MS Mincho" w:hAnsi="Times New Roman"/>
          <w:sz w:val="22"/>
          <w:szCs w:val="22"/>
          <w:lang w:val="uk-UA"/>
        </w:rPr>
        <w:t xml:space="preserve"> (надалі - «ПОКУПЕЦЬ»), в особі начальника Дрозда Ігоря Валентиновича, що діє на підставі Положення, з іншої сторони, разом – «СТОРОНИ», </w:t>
      </w:r>
      <w:r w:rsidR="00BA568F" w:rsidRPr="00B27186">
        <w:rPr>
          <w:rFonts w:ascii="Times New Roman" w:eastAsia="MS Mincho" w:hAnsi="Times New Roman"/>
          <w:sz w:val="22"/>
          <w:szCs w:val="22"/>
          <w:lang w:val="uk-UA"/>
        </w:rPr>
        <w:t>уклали цей Договір під час дії в Україні воєнного стану та з урахуванням норм законодавства, які діють під час воєнного стану, про таке:</w:t>
      </w:r>
    </w:p>
    <w:p w14:paraId="3FB4C3E9" w14:textId="77777777" w:rsidR="003B1FED" w:rsidRPr="00B27186" w:rsidRDefault="003B1FED" w:rsidP="00BA568F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  <w:sz w:val="22"/>
          <w:szCs w:val="22"/>
        </w:rPr>
      </w:pPr>
      <w:r w:rsidRPr="00B27186">
        <w:rPr>
          <w:b/>
          <w:sz w:val="22"/>
          <w:szCs w:val="22"/>
        </w:rPr>
        <w:t>Предмет договору (найменування, номенклатура, асортимент, кількість товарів)</w:t>
      </w:r>
    </w:p>
    <w:p w14:paraId="060311EA" w14:textId="775C356E" w:rsidR="003B1FED" w:rsidRPr="00365758" w:rsidRDefault="001673BC" w:rsidP="003657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5758">
        <w:rPr>
          <w:rFonts w:ascii="Times New Roman" w:hAnsi="Times New Roman" w:cs="Times New Roman"/>
        </w:rPr>
        <w:t xml:space="preserve">1.1. </w:t>
      </w:r>
      <w:r w:rsidR="003B1FED" w:rsidRPr="00365758">
        <w:rPr>
          <w:rFonts w:ascii="Times New Roman" w:eastAsia="MS Mincho" w:hAnsi="Times New Roman" w:cs="Times New Roman"/>
        </w:rPr>
        <w:t xml:space="preserve">ПРОДАВЕЦЬ зобов’язується передати у власність ПОКУПЦЕВІ, а ПОКУПЕЦЬ прийняти та оплатити за обумовленою ціною товари згідно ДК 021:2015 код та назва: </w:t>
      </w:r>
      <w:r w:rsidR="00E27E15" w:rsidRPr="00E27E15">
        <w:rPr>
          <w:rFonts w:ascii="Times New Roman" w:eastAsia="MS Mincho" w:hAnsi="Times New Roman" w:cs="Times New Roman"/>
        </w:rPr>
        <w:t>42220000-4</w:t>
      </w:r>
      <w:r w:rsidR="003B1FED" w:rsidRPr="00365758">
        <w:rPr>
          <w:rFonts w:ascii="Times New Roman" w:eastAsia="MS Mincho" w:hAnsi="Times New Roman" w:cs="Times New Roman"/>
        </w:rPr>
        <w:t xml:space="preserve"> </w:t>
      </w:r>
      <w:r w:rsidR="00E27E15" w:rsidRPr="00E27E15">
        <w:rPr>
          <w:rFonts w:ascii="Times New Roman" w:eastAsia="MS Mincho" w:hAnsi="Times New Roman" w:cs="Times New Roman"/>
        </w:rPr>
        <w:t>Частини машин для обробки продуктів харчування, виробництва напоїв та обробки тютюну</w:t>
      </w:r>
      <w:r w:rsidR="00E1346C">
        <w:rPr>
          <w:rFonts w:ascii="Times New Roman" w:eastAsia="MS Mincho" w:hAnsi="Times New Roman" w:cs="Times New Roman"/>
        </w:rPr>
        <w:t>, згідно Специфікації (</w:t>
      </w:r>
      <w:r w:rsidR="00E1346C">
        <w:rPr>
          <w:rFonts w:ascii="Times New Roman" w:hAnsi="Times New Roman" w:cs="Times New Roman"/>
        </w:rPr>
        <w:t>додаток 1 до Договору)</w:t>
      </w:r>
      <w:r w:rsidR="003B1FED" w:rsidRPr="00365758">
        <w:rPr>
          <w:rFonts w:ascii="Times New Roman" w:eastAsia="MS Mincho" w:hAnsi="Times New Roman" w:cs="Times New Roman"/>
        </w:rPr>
        <w:t>.</w:t>
      </w:r>
    </w:p>
    <w:p w14:paraId="3ED30112" w14:textId="7FD86029" w:rsidR="003B1FED" w:rsidRPr="00B27186" w:rsidRDefault="001673BC" w:rsidP="003B1FED">
      <w:pPr>
        <w:pStyle w:val="a4"/>
        <w:jc w:val="both"/>
        <w:rPr>
          <w:rFonts w:ascii="Times New Roman" w:hAnsi="Times New Roman"/>
          <w:sz w:val="22"/>
          <w:szCs w:val="22"/>
          <w:lang w:val="uk-UA"/>
        </w:rPr>
      </w:pPr>
      <w:r w:rsidRPr="00B27186">
        <w:rPr>
          <w:rFonts w:ascii="Times New Roman" w:hAnsi="Times New Roman"/>
          <w:sz w:val="22"/>
          <w:szCs w:val="22"/>
          <w:lang w:val="uk-UA"/>
        </w:rPr>
        <w:t>1.</w:t>
      </w:r>
      <w:r w:rsidR="005F691D">
        <w:rPr>
          <w:rFonts w:ascii="Times New Roman" w:hAnsi="Times New Roman"/>
          <w:sz w:val="22"/>
          <w:szCs w:val="22"/>
          <w:lang w:val="uk-UA"/>
        </w:rPr>
        <w:t>2</w:t>
      </w:r>
      <w:r w:rsidR="003B1FED" w:rsidRPr="00B27186">
        <w:rPr>
          <w:rFonts w:ascii="Times New Roman" w:hAnsi="Times New Roman"/>
          <w:sz w:val="22"/>
          <w:szCs w:val="22"/>
          <w:lang w:val="uk-UA"/>
        </w:rPr>
        <w:t>. Найменування, кількість, ціна одиниці товару та інші параметри зазначаються в накладних.</w:t>
      </w:r>
    </w:p>
    <w:p w14:paraId="3FDCD8D2" w14:textId="0A93A73F" w:rsidR="003B1FED" w:rsidRPr="00B27186" w:rsidRDefault="001673BC" w:rsidP="003B1FED">
      <w:pPr>
        <w:pStyle w:val="a4"/>
        <w:jc w:val="both"/>
        <w:rPr>
          <w:rFonts w:ascii="Times New Roman" w:eastAsia="MS Mincho" w:hAnsi="Times New Roman"/>
          <w:sz w:val="22"/>
          <w:szCs w:val="22"/>
          <w:lang w:val="uk-UA"/>
        </w:rPr>
      </w:pPr>
      <w:r w:rsidRPr="00B27186">
        <w:rPr>
          <w:rFonts w:ascii="Times New Roman" w:hAnsi="Times New Roman"/>
          <w:sz w:val="22"/>
          <w:szCs w:val="22"/>
          <w:lang w:val="uk-UA"/>
        </w:rPr>
        <w:t>1.</w:t>
      </w:r>
      <w:r w:rsidR="005F691D">
        <w:rPr>
          <w:rFonts w:ascii="Times New Roman" w:hAnsi="Times New Roman"/>
          <w:sz w:val="22"/>
          <w:szCs w:val="22"/>
          <w:lang w:val="uk-UA"/>
        </w:rPr>
        <w:t>3</w:t>
      </w:r>
      <w:r w:rsidR="003B1FED" w:rsidRPr="00B27186">
        <w:rPr>
          <w:rFonts w:ascii="Times New Roman" w:hAnsi="Times New Roman"/>
          <w:sz w:val="22"/>
          <w:szCs w:val="22"/>
          <w:lang w:val="uk-UA"/>
        </w:rPr>
        <w:t>. Обсяги закупівлі товарів можуть бути змінені залежно від фінансування видатків.</w:t>
      </w:r>
    </w:p>
    <w:p w14:paraId="1676BC7E" w14:textId="77777777" w:rsidR="003B1FED" w:rsidRPr="00B27186" w:rsidRDefault="003B1FED" w:rsidP="003B1F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7186">
        <w:rPr>
          <w:rFonts w:ascii="Times New Roman" w:hAnsi="Times New Roman" w:cs="Times New Roman"/>
          <w:b/>
        </w:rPr>
        <w:t>II. Якість товарів</w:t>
      </w:r>
    </w:p>
    <w:p w14:paraId="6429FD32" w14:textId="77777777" w:rsidR="003B1FED" w:rsidRPr="00B27186" w:rsidRDefault="003B1FED" w:rsidP="003B1FED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38"/>
      <w:bookmarkEnd w:id="0"/>
      <w:r w:rsidRPr="00B27186">
        <w:rPr>
          <w:rFonts w:ascii="Times New Roman" w:hAnsi="Times New Roman" w:cs="Times New Roman"/>
        </w:rPr>
        <w:t xml:space="preserve">2.1 </w:t>
      </w:r>
      <w:r w:rsidRPr="00B27186">
        <w:rPr>
          <w:rFonts w:ascii="Times New Roman" w:eastAsia="MS Mincho" w:hAnsi="Times New Roman" w:cs="Times New Roman"/>
        </w:rPr>
        <w:t>ПРОДАВЕЦЬ</w:t>
      </w:r>
      <w:r w:rsidRPr="00B27186">
        <w:rPr>
          <w:rFonts w:ascii="Times New Roman" w:hAnsi="Times New Roman" w:cs="Times New Roman"/>
        </w:rPr>
        <w:t xml:space="preserve"> повинен передати (поставити) </w:t>
      </w:r>
      <w:r w:rsidRPr="00B27186">
        <w:rPr>
          <w:rFonts w:ascii="Times New Roman" w:eastAsia="MS Mincho" w:hAnsi="Times New Roman" w:cs="Times New Roman"/>
        </w:rPr>
        <w:t>ПОКУПЦЮ</w:t>
      </w:r>
      <w:r w:rsidRPr="00B27186">
        <w:rPr>
          <w:rFonts w:ascii="Times New Roman" w:hAnsi="Times New Roman" w:cs="Times New Roman"/>
        </w:rPr>
        <w:t xml:space="preserve"> товари, якість яких відповідає стандартам, технічним умовам та іншій документації, що встановлює вимоги до якості такого товару</w:t>
      </w:r>
      <w:r w:rsidRPr="00B27186">
        <w:rPr>
          <w:rFonts w:ascii="Times New Roman" w:eastAsia="MS Mincho" w:hAnsi="Times New Roman" w:cs="Times New Roman"/>
        </w:rPr>
        <w:t xml:space="preserve"> та підтверджуватись відповідними нормативними документами.</w:t>
      </w:r>
    </w:p>
    <w:p w14:paraId="39E355AF" w14:textId="77777777" w:rsidR="003B1FED" w:rsidRPr="00B27186" w:rsidRDefault="003B1FED" w:rsidP="003B1FED">
      <w:pPr>
        <w:pStyle w:val="a4"/>
        <w:jc w:val="both"/>
        <w:rPr>
          <w:rFonts w:ascii="Times New Roman" w:eastAsia="MS Mincho" w:hAnsi="Times New Roman"/>
          <w:sz w:val="22"/>
          <w:szCs w:val="22"/>
          <w:lang w:val="uk-UA"/>
        </w:rPr>
      </w:pPr>
      <w:r w:rsidRPr="00B27186">
        <w:rPr>
          <w:rFonts w:ascii="Times New Roman" w:eastAsia="MS Mincho" w:hAnsi="Times New Roman"/>
          <w:sz w:val="22"/>
          <w:szCs w:val="22"/>
          <w:lang w:val="uk-UA"/>
        </w:rPr>
        <w:t>2.2. Кожний вид продукції повинен бути промаркованим на упаковці відповідно до державних стандартів.</w:t>
      </w:r>
    </w:p>
    <w:p w14:paraId="615AF157" w14:textId="77777777" w:rsidR="003B1FED" w:rsidRPr="00B27186" w:rsidRDefault="003B1FED" w:rsidP="003B1FED">
      <w:pPr>
        <w:pStyle w:val="HTML"/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</w:pPr>
      <w:bookmarkStart w:id="1" w:name="44"/>
      <w:bookmarkEnd w:id="1"/>
      <w:r w:rsidRPr="00B27186"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  <w:t xml:space="preserve">III. Сума та ціна договору </w:t>
      </w:r>
    </w:p>
    <w:p w14:paraId="78E97D7B" w14:textId="79FEA2D9" w:rsidR="003B1FED" w:rsidRPr="00C20A5D" w:rsidRDefault="003B1FED" w:rsidP="003B1FED">
      <w:pPr>
        <w:pStyle w:val="HTML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bookmarkStart w:id="2" w:name="41"/>
      <w:bookmarkEnd w:id="2"/>
      <w:r w:rsidRPr="00B27186"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3.1. </w:t>
      </w:r>
      <w:r w:rsidRPr="00C20A5D"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Сума цього Договору становить </w:t>
      </w:r>
      <w:r w:rsidR="00C71571">
        <w:rPr>
          <w:rStyle w:val="210"/>
          <w:rFonts w:ascii="Times New Roman" w:hAnsi="Times New Roman" w:cs="Times New Roman"/>
          <w:b/>
          <w:bCs/>
          <w:sz w:val="22"/>
          <w:szCs w:val="22"/>
        </w:rPr>
        <w:t>1512</w:t>
      </w:r>
      <w:r w:rsidR="00C71571">
        <w:rPr>
          <w:rStyle w:val="210"/>
          <w:rFonts w:ascii="Times New Roman" w:hAnsi="Times New Roman" w:cs="Times New Roman"/>
          <w:b/>
          <w:bCs/>
          <w:sz w:val="22"/>
          <w:szCs w:val="22"/>
          <w:lang w:val="ru-RU"/>
        </w:rPr>
        <w:t>,</w:t>
      </w:r>
      <w:r w:rsidR="00C71571">
        <w:rPr>
          <w:rStyle w:val="210"/>
          <w:rFonts w:ascii="Times New Roman" w:hAnsi="Times New Roman" w:cs="Times New Roman"/>
          <w:b/>
          <w:bCs/>
          <w:sz w:val="22"/>
          <w:szCs w:val="22"/>
        </w:rPr>
        <w:t>0</w:t>
      </w:r>
      <w:r w:rsidR="00C20A5D" w:rsidRPr="00C20A5D">
        <w:rPr>
          <w:rStyle w:val="210"/>
          <w:rFonts w:ascii="Times New Roman" w:hAnsi="Times New Roman" w:cs="Times New Roman"/>
          <w:b/>
          <w:bCs/>
          <w:sz w:val="22"/>
          <w:szCs w:val="22"/>
          <w:lang w:val="ru-RU"/>
        </w:rPr>
        <w:t>0</w:t>
      </w:r>
      <w:r w:rsidR="00230CCB" w:rsidRPr="00C20A5D"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  <w:t xml:space="preserve"> грн.</w:t>
      </w:r>
      <w:r w:rsidR="00C42D02" w:rsidRPr="00C20A5D"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  <w:t xml:space="preserve"> </w:t>
      </w:r>
      <w:r w:rsidR="00230CCB" w:rsidRPr="00C20A5D"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  <w:t>(</w:t>
      </w:r>
      <w:r w:rsidR="00C71571"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  <w:t>одна</w:t>
      </w:r>
      <w:r w:rsidR="00230CCB" w:rsidRPr="00C20A5D"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  <w:t xml:space="preserve"> тисяч</w:t>
      </w:r>
      <w:r w:rsidR="00C71571"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  <w:t>а</w:t>
      </w:r>
      <w:r w:rsidR="00230CCB" w:rsidRPr="00C20A5D"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  <w:t xml:space="preserve"> </w:t>
      </w:r>
      <w:r w:rsidR="003A0791"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  <w:t>п’ятсот</w:t>
      </w:r>
      <w:r w:rsidR="00C71571"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  <w:t xml:space="preserve"> два</w:t>
      </w:r>
      <w:r w:rsidR="00C20A5D"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  <w:t>надцять</w:t>
      </w:r>
      <w:r w:rsidR="00230CCB" w:rsidRPr="00C20A5D"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  <w:t xml:space="preserve"> грн. </w:t>
      </w:r>
      <w:r w:rsidR="001E120B"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  <w:br/>
      </w:r>
      <w:r w:rsidR="003A0791"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  <w:t>0</w:t>
      </w:r>
      <w:r w:rsidR="00C42D02" w:rsidRPr="00C20A5D"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  <w:t>0</w:t>
      </w:r>
      <w:r w:rsidRPr="00C20A5D"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  <w:t xml:space="preserve"> коп.), </w:t>
      </w:r>
      <w:r w:rsidRPr="00C20A5D">
        <w:rPr>
          <w:rFonts w:ascii="Times New Roman" w:hAnsi="Times New Roman" w:cs="Times New Roman"/>
          <w:color w:val="auto"/>
          <w:sz w:val="22"/>
          <w:szCs w:val="22"/>
          <w:lang w:val="uk-UA"/>
        </w:rPr>
        <w:t>в тому числі</w:t>
      </w:r>
      <w:r w:rsidR="00230CCB" w:rsidRPr="00C20A5D"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 </w:t>
      </w:r>
      <w:r w:rsidRPr="00C20A5D">
        <w:rPr>
          <w:rFonts w:ascii="Times New Roman" w:hAnsi="Times New Roman" w:cs="Times New Roman"/>
          <w:color w:val="auto"/>
          <w:sz w:val="22"/>
          <w:szCs w:val="22"/>
          <w:lang w:val="uk-UA"/>
        </w:rPr>
        <w:t>ПДВ</w:t>
      </w:r>
      <w:bookmarkStart w:id="3" w:name="42"/>
      <w:bookmarkStart w:id="4" w:name="43"/>
      <w:bookmarkEnd w:id="3"/>
      <w:bookmarkEnd w:id="4"/>
      <w:r w:rsidRPr="00C20A5D"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 – </w:t>
      </w:r>
      <w:r w:rsidR="00C71571">
        <w:rPr>
          <w:rStyle w:val="210"/>
          <w:rFonts w:ascii="Times New Roman" w:hAnsi="Times New Roman" w:cs="Times New Roman"/>
          <w:b/>
          <w:bCs/>
          <w:sz w:val="22"/>
          <w:szCs w:val="22"/>
        </w:rPr>
        <w:t>252</w:t>
      </w:r>
      <w:r w:rsidR="00C71571">
        <w:rPr>
          <w:rStyle w:val="210"/>
          <w:rFonts w:ascii="Times New Roman" w:hAnsi="Times New Roman" w:cs="Times New Roman"/>
          <w:b/>
          <w:bCs/>
          <w:sz w:val="22"/>
          <w:szCs w:val="22"/>
          <w:lang w:val="ru-RU"/>
        </w:rPr>
        <w:t>,</w:t>
      </w:r>
      <w:r w:rsidR="00C71571">
        <w:rPr>
          <w:rStyle w:val="210"/>
          <w:rFonts w:ascii="Times New Roman" w:hAnsi="Times New Roman" w:cs="Times New Roman"/>
          <w:b/>
          <w:bCs/>
          <w:sz w:val="22"/>
          <w:szCs w:val="22"/>
        </w:rPr>
        <w:t>0</w:t>
      </w:r>
      <w:r w:rsidR="00C20A5D" w:rsidRPr="00C20A5D">
        <w:rPr>
          <w:rStyle w:val="210"/>
          <w:rFonts w:ascii="Times New Roman" w:hAnsi="Times New Roman" w:cs="Times New Roman"/>
          <w:b/>
          <w:bCs/>
          <w:sz w:val="22"/>
          <w:szCs w:val="22"/>
          <w:lang w:val="ru-RU"/>
        </w:rPr>
        <w:t>0</w:t>
      </w:r>
      <w:r w:rsidRPr="00C20A5D"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 грн.</w:t>
      </w:r>
    </w:p>
    <w:p w14:paraId="307FC096" w14:textId="77777777" w:rsidR="003B1FED" w:rsidRPr="00C20A5D" w:rsidRDefault="003B1FED" w:rsidP="003B1FED">
      <w:pPr>
        <w:pStyle w:val="HTML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 w:rsidRPr="00C20A5D">
        <w:rPr>
          <w:rFonts w:ascii="Times New Roman" w:hAnsi="Times New Roman" w:cs="Times New Roman"/>
          <w:color w:val="auto"/>
          <w:sz w:val="22"/>
          <w:szCs w:val="22"/>
          <w:lang w:val="uk-UA"/>
        </w:rPr>
        <w:t>3.2. Сума цього Договору може бути змінена за взаємною згодою Сторін.</w:t>
      </w:r>
    </w:p>
    <w:p w14:paraId="300BF95C" w14:textId="77777777" w:rsidR="003B1FED" w:rsidRPr="00B27186" w:rsidRDefault="003B1FED" w:rsidP="003B1FED">
      <w:pPr>
        <w:pStyle w:val="a4"/>
        <w:tabs>
          <w:tab w:val="left" w:pos="4678"/>
          <w:tab w:val="left" w:pos="5670"/>
        </w:tabs>
        <w:jc w:val="both"/>
        <w:rPr>
          <w:rFonts w:ascii="Times New Roman" w:eastAsia="MS Mincho" w:hAnsi="Times New Roman"/>
          <w:sz w:val="22"/>
          <w:szCs w:val="22"/>
          <w:lang w:val="uk-UA"/>
        </w:rPr>
      </w:pPr>
      <w:r w:rsidRPr="00C20A5D">
        <w:rPr>
          <w:rFonts w:ascii="Times New Roman" w:hAnsi="Times New Roman"/>
          <w:sz w:val="22"/>
          <w:szCs w:val="22"/>
          <w:lang w:val="uk-UA"/>
        </w:rPr>
        <w:t>3.3. Сума</w:t>
      </w:r>
      <w:r w:rsidRPr="00C20A5D">
        <w:rPr>
          <w:rFonts w:ascii="Times New Roman" w:eastAsia="MS Mincho" w:hAnsi="Times New Roman"/>
          <w:sz w:val="22"/>
          <w:szCs w:val="22"/>
          <w:lang w:val="uk-UA"/>
        </w:rPr>
        <w:t xml:space="preserve"> Договору може змінюватися</w:t>
      </w:r>
      <w:r w:rsidRPr="00B27186">
        <w:rPr>
          <w:rFonts w:ascii="Times New Roman" w:eastAsia="MS Mincho" w:hAnsi="Times New Roman"/>
          <w:sz w:val="22"/>
          <w:szCs w:val="22"/>
          <w:lang w:val="uk-UA"/>
        </w:rPr>
        <w:t xml:space="preserve"> в межах кошторисних призначень та в межах відповідних фактичних надходжень.</w:t>
      </w:r>
    </w:p>
    <w:p w14:paraId="566A011B" w14:textId="77777777" w:rsidR="003B1FED" w:rsidRPr="00B27186" w:rsidRDefault="003B1FED" w:rsidP="003B1FED">
      <w:pPr>
        <w:pStyle w:val="a4"/>
        <w:tabs>
          <w:tab w:val="left" w:pos="4678"/>
          <w:tab w:val="left" w:pos="5670"/>
        </w:tabs>
        <w:jc w:val="both"/>
        <w:rPr>
          <w:rFonts w:ascii="Times New Roman" w:eastAsia="MS Mincho" w:hAnsi="Times New Roman"/>
          <w:b/>
          <w:sz w:val="22"/>
          <w:szCs w:val="22"/>
          <w:u w:val="single"/>
          <w:lang w:val="uk-UA"/>
        </w:rPr>
      </w:pPr>
      <w:r w:rsidRPr="00B27186">
        <w:rPr>
          <w:rFonts w:ascii="Times New Roman" w:eastAsia="MS Mincho" w:hAnsi="Times New Roman"/>
          <w:sz w:val="22"/>
          <w:szCs w:val="22"/>
          <w:lang w:val="uk-UA"/>
        </w:rPr>
        <w:t>3.4. Ціна за одиницю товару визначена та погоджена СТОРОНАМИ в Специфікації (додаток 1 до Договору).</w:t>
      </w:r>
    </w:p>
    <w:p w14:paraId="3BB95BF9" w14:textId="77777777" w:rsidR="003B1FED" w:rsidRPr="00B27186" w:rsidRDefault="003B1FED" w:rsidP="003B1FED">
      <w:pPr>
        <w:pStyle w:val="HTML"/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</w:pPr>
      <w:r w:rsidRPr="00B27186"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  <w:t>IV. Порядок здійснення оплати (розрахунків)</w:t>
      </w:r>
      <w:bookmarkStart w:id="5" w:name="47"/>
      <w:bookmarkEnd w:id="5"/>
    </w:p>
    <w:p w14:paraId="510A4043" w14:textId="77777777" w:rsidR="003B1FED" w:rsidRPr="00B27186" w:rsidRDefault="003B1FED" w:rsidP="003B1FED">
      <w:pPr>
        <w:pStyle w:val="HTML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</w:pPr>
      <w:r w:rsidRPr="00B27186">
        <w:rPr>
          <w:rFonts w:ascii="Times New Roman" w:hAnsi="Times New Roman" w:cs="Times New Roman"/>
          <w:color w:val="auto"/>
          <w:sz w:val="22"/>
          <w:szCs w:val="22"/>
          <w:lang w:val="uk-UA"/>
        </w:rPr>
        <w:t>4.1. Розрахунки проводяться шляхом</w:t>
      </w:r>
      <w:bookmarkStart w:id="6" w:name="48"/>
      <w:bookmarkStart w:id="7" w:name="49"/>
      <w:bookmarkStart w:id="8" w:name="50"/>
      <w:bookmarkEnd w:id="6"/>
      <w:bookmarkEnd w:id="7"/>
      <w:bookmarkEnd w:id="8"/>
      <w:r w:rsidRPr="00B27186"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 </w:t>
      </w:r>
      <w:r w:rsidRPr="00B27186">
        <w:rPr>
          <w:rFonts w:ascii="Times New Roman" w:eastAsia="MS Mincho" w:hAnsi="Times New Roman" w:cs="Times New Roman"/>
          <w:color w:val="auto"/>
          <w:sz w:val="22"/>
          <w:szCs w:val="22"/>
          <w:lang w:val="uk-UA"/>
        </w:rPr>
        <w:t>перерахування коштів на розрахунковий рахунок ПРОДАВЦЯ протягом тридцяти банківських днів з моменту отримання товару. Платіжні зобов’язання виникають у ПОКУПЦЯ при наявності відповідного бюджетного призначення.</w:t>
      </w:r>
    </w:p>
    <w:p w14:paraId="11503E42" w14:textId="77777777" w:rsidR="003B1FED" w:rsidRPr="00B27186" w:rsidRDefault="003B1FED" w:rsidP="003B1FED">
      <w:pPr>
        <w:pStyle w:val="HTML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bookmarkStart w:id="9" w:name="52"/>
      <w:bookmarkStart w:id="10" w:name="54"/>
      <w:bookmarkEnd w:id="9"/>
      <w:bookmarkEnd w:id="10"/>
      <w:r w:rsidRPr="00B27186">
        <w:rPr>
          <w:rFonts w:ascii="Times New Roman" w:hAnsi="Times New Roman" w:cs="Times New Roman"/>
          <w:color w:val="auto"/>
          <w:sz w:val="22"/>
          <w:szCs w:val="22"/>
          <w:lang w:val="uk-UA"/>
        </w:rPr>
        <w:t>4.2. До рахунка додаються накладні, сертифікати, посвідчення якості.</w:t>
      </w:r>
    </w:p>
    <w:p w14:paraId="4E711D60" w14:textId="77777777" w:rsidR="003B1FED" w:rsidRPr="00B27186" w:rsidRDefault="003B1FED" w:rsidP="003B1FED">
      <w:pPr>
        <w:pStyle w:val="HTML"/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</w:pPr>
      <w:r w:rsidRPr="00B27186"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  <w:t xml:space="preserve">V. Термін та місце поставки товарів, порядок прийняття-передачі товарів, </w:t>
      </w:r>
    </w:p>
    <w:p w14:paraId="6480DCF1" w14:textId="77777777" w:rsidR="003B1FED" w:rsidRPr="00B27186" w:rsidRDefault="003B1FED" w:rsidP="003B1FED">
      <w:pPr>
        <w:pStyle w:val="HTML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</w:pPr>
      <w:bookmarkStart w:id="11" w:name="58"/>
      <w:bookmarkEnd w:id="11"/>
      <w:r w:rsidRPr="00B27186">
        <w:rPr>
          <w:rFonts w:ascii="Times New Roman" w:hAnsi="Times New Roman" w:cs="Times New Roman"/>
          <w:color w:val="auto"/>
          <w:sz w:val="22"/>
          <w:szCs w:val="22"/>
          <w:lang w:val="uk-UA"/>
        </w:rPr>
        <w:t>5.1. Термін поставки товару протягом 5 днів з дня подачі заявки.</w:t>
      </w:r>
    </w:p>
    <w:p w14:paraId="3EA8E710" w14:textId="77777777" w:rsidR="003B1FED" w:rsidRPr="00B27186" w:rsidRDefault="003B1FED" w:rsidP="003B1FED">
      <w:pPr>
        <w:pStyle w:val="HTML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 w:rsidRPr="00B27186">
        <w:rPr>
          <w:rFonts w:ascii="Times New Roman" w:hAnsi="Times New Roman" w:cs="Times New Roman"/>
          <w:color w:val="auto"/>
          <w:sz w:val="22"/>
          <w:szCs w:val="22"/>
          <w:lang w:val="uk-UA"/>
        </w:rPr>
        <w:t>5.2. Місце поставки: м. Чернігів, вул. Реміснича, 2.</w:t>
      </w:r>
    </w:p>
    <w:p w14:paraId="70B51EA9" w14:textId="77777777" w:rsidR="003B1FED" w:rsidRPr="00B27186" w:rsidRDefault="003B1FED" w:rsidP="003B1FE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MS Mincho" w:hAnsi="Times New Roman"/>
          <w:sz w:val="22"/>
          <w:szCs w:val="22"/>
          <w:lang w:val="uk-UA"/>
        </w:rPr>
      </w:pPr>
      <w:r w:rsidRPr="00B27186">
        <w:rPr>
          <w:rFonts w:ascii="Times New Roman" w:eastAsia="MS Mincho" w:hAnsi="Times New Roman"/>
          <w:sz w:val="22"/>
          <w:szCs w:val="22"/>
          <w:lang w:val="uk-UA"/>
        </w:rPr>
        <w:t>5.3. ПОКУПЕЦЬ здійснює закупівлю товарів згідно із заявками, зробленими поштою чи по телефону.</w:t>
      </w:r>
    </w:p>
    <w:p w14:paraId="6F662F08" w14:textId="77777777" w:rsidR="003B1FED" w:rsidRPr="00B27186" w:rsidRDefault="003B1FED" w:rsidP="003B1FE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MS Mincho" w:hAnsi="Times New Roman"/>
          <w:sz w:val="22"/>
          <w:szCs w:val="22"/>
          <w:lang w:val="uk-UA"/>
        </w:rPr>
      </w:pPr>
      <w:r w:rsidRPr="00B27186">
        <w:rPr>
          <w:rFonts w:ascii="Times New Roman" w:eastAsia="MS Mincho" w:hAnsi="Times New Roman"/>
          <w:sz w:val="22"/>
          <w:szCs w:val="22"/>
          <w:lang w:val="uk-UA"/>
        </w:rPr>
        <w:t>5.4. Передача товару повинна супроводжуватися накладною та рахунком на оплату.</w:t>
      </w:r>
    </w:p>
    <w:p w14:paraId="3E2726A4" w14:textId="77777777" w:rsidR="003B1FED" w:rsidRPr="00B27186" w:rsidRDefault="003B1FED" w:rsidP="003B1FE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MS Mincho" w:hAnsi="Times New Roman"/>
          <w:sz w:val="22"/>
          <w:szCs w:val="22"/>
          <w:lang w:val="uk-UA"/>
        </w:rPr>
      </w:pPr>
      <w:r w:rsidRPr="00B27186">
        <w:rPr>
          <w:rFonts w:ascii="Times New Roman" w:eastAsia="MS Mincho" w:hAnsi="Times New Roman"/>
          <w:sz w:val="22"/>
          <w:szCs w:val="22"/>
          <w:lang w:val="uk-UA"/>
        </w:rPr>
        <w:t>5.5. Перехід права власності на товар відбувається в момент передачі товару.</w:t>
      </w:r>
    </w:p>
    <w:p w14:paraId="7F02283B" w14:textId="77777777" w:rsidR="003B1FED" w:rsidRPr="00B27186" w:rsidRDefault="003B1FED" w:rsidP="003B1FE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MS Mincho" w:hAnsi="Times New Roman"/>
          <w:sz w:val="22"/>
          <w:szCs w:val="22"/>
          <w:lang w:val="uk-UA"/>
        </w:rPr>
      </w:pPr>
      <w:r w:rsidRPr="00B27186">
        <w:rPr>
          <w:rFonts w:ascii="Times New Roman" w:eastAsia="MS Mincho" w:hAnsi="Times New Roman"/>
          <w:sz w:val="22"/>
          <w:szCs w:val="22"/>
          <w:lang w:val="uk-UA"/>
        </w:rPr>
        <w:t>5.6. Перехід ризиків на товар відбувається в момент передачі права власності на товар.</w:t>
      </w:r>
    </w:p>
    <w:p w14:paraId="10CE6AA7" w14:textId="77777777" w:rsidR="003B1FED" w:rsidRPr="00B27186" w:rsidRDefault="003B1FED" w:rsidP="003B1FE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MS Mincho" w:hAnsi="Times New Roman"/>
          <w:sz w:val="22"/>
          <w:szCs w:val="22"/>
          <w:lang w:val="uk-UA"/>
        </w:rPr>
      </w:pPr>
      <w:r w:rsidRPr="00B27186">
        <w:rPr>
          <w:rFonts w:ascii="Times New Roman" w:eastAsia="MS Mincho" w:hAnsi="Times New Roman"/>
          <w:sz w:val="22"/>
          <w:szCs w:val="22"/>
          <w:lang w:val="uk-UA"/>
        </w:rPr>
        <w:t>5.7. Транспортні витрати покладаються на ПРОДАВЦЯ</w:t>
      </w:r>
    </w:p>
    <w:p w14:paraId="59DE4F06" w14:textId="77777777" w:rsidR="003B1FED" w:rsidRPr="00B27186" w:rsidRDefault="003B1FED" w:rsidP="003B1FED">
      <w:pPr>
        <w:pStyle w:val="HTML"/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</w:pPr>
      <w:r w:rsidRPr="00B27186"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  <w:t>VI. Права та обов'язки СТОРІН</w:t>
      </w:r>
    </w:p>
    <w:p w14:paraId="408A8886" w14:textId="77777777" w:rsidR="003B1FED" w:rsidRPr="00B27186" w:rsidRDefault="003B1FED" w:rsidP="003B1FED">
      <w:pPr>
        <w:pStyle w:val="HTML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bookmarkStart w:id="12" w:name="64"/>
      <w:bookmarkEnd w:id="12"/>
      <w:r w:rsidRPr="00B27186"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6.1. </w:t>
      </w:r>
      <w:r w:rsidRPr="00B27186">
        <w:rPr>
          <w:rFonts w:ascii="Times New Roman" w:eastAsia="MS Mincho" w:hAnsi="Times New Roman" w:cs="Times New Roman"/>
          <w:color w:val="auto"/>
          <w:sz w:val="22"/>
          <w:szCs w:val="22"/>
          <w:lang w:val="uk-UA"/>
        </w:rPr>
        <w:t>ПОКУПЕЦЬ</w:t>
      </w:r>
      <w:r w:rsidRPr="00B27186"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 зобов`язаний:</w:t>
      </w:r>
    </w:p>
    <w:p w14:paraId="1DA45360" w14:textId="77777777" w:rsidR="003B1FED" w:rsidRPr="00B27186" w:rsidRDefault="003B1FED" w:rsidP="003B1FED">
      <w:pPr>
        <w:pStyle w:val="HTML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bookmarkStart w:id="13" w:name="65"/>
      <w:bookmarkEnd w:id="13"/>
      <w:r w:rsidRPr="00B27186">
        <w:rPr>
          <w:rFonts w:ascii="Times New Roman" w:hAnsi="Times New Roman" w:cs="Times New Roman"/>
          <w:color w:val="auto"/>
          <w:sz w:val="22"/>
          <w:szCs w:val="22"/>
          <w:lang w:val="uk-UA"/>
        </w:rPr>
        <w:t>6.1.1. Своєчасно та в повному обсязі сплачувати за поставлені товари;</w:t>
      </w:r>
    </w:p>
    <w:p w14:paraId="441F436C" w14:textId="77777777" w:rsidR="003B1FED" w:rsidRPr="00B27186" w:rsidRDefault="003B1FED" w:rsidP="003B1FED">
      <w:pPr>
        <w:pStyle w:val="HTML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bookmarkStart w:id="14" w:name="66"/>
      <w:bookmarkStart w:id="15" w:name="67"/>
      <w:bookmarkStart w:id="16" w:name="68"/>
      <w:bookmarkEnd w:id="14"/>
      <w:bookmarkEnd w:id="15"/>
      <w:bookmarkEnd w:id="16"/>
      <w:r w:rsidRPr="00B27186"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6.2. </w:t>
      </w:r>
      <w:r w:rsidRPr="00B27186">
        <w:rPr>
          <w:rFonts w:ascii="Times New Roman" w:eastAsia="MS Mincho" w:hAnsi="Times New Roman" w:cs="Times New Roman"/>
          <w:color w:val="auto"/>
          <w:sz w:val="22"/>
          <w:szCs w:val="22"/>
          <w:lang w:val="uk-UA"/>
        </w:rPr>
        <w:t>ПОКУПЕЦЬ</w:t>
      </w:r>
      <w:r w:rsidRPr="00B27186"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 має право:</w:t>
      </w:r>
    </w:p>
    <w:p w14:paraId="7E6A4CE3" w14:textId="77777777" w:rsidR="003B1FED" w:rsidRPr="00B27186" w:rsidRDefault="003B1FED" w:rsidP="003B1FED">
      <w:pPr>
        <w:pStyle w:val="HTML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bookmarkStart w:id="17" w:name="69"/>
      <w:bookmarkEnd w:id="17"/>
      <w:r w:rsidRPr="00B27186">
        <w:rPr>
          <w:rFonts w:ascii="Times New Roman" w:hAnsi="Times New Roman" w:cs="Times New Roman"/>
          <w:color w:val="auto"/>
          <w:sz w:val="22"/>
          <w:szCs w:val="22"/>
          <w:lang w:val="uk-UA"/>
        </w:rPr>
        <w:t>6.2.1. Достроково розірвати цей Договір у разі невиконання зобов'язань ПРОДАВЦЕМ, повідомивши про це його у строк 30 днів;</w:t>
      </w:r>
    </w:p>
    <w:p w14:paraId="4F14ABAE" w14:textId="77777777" w:rsidR="003B1FED" w:rsidRPr="00B27186" w:rsidRDefault="003B1FED" w:rsidP="003B1FED">
      <w:pPr>
        <w:pStyle w:val="HTML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bookmarkStart w:id="18" w:name="70"/>
      <w:bookmarkEnd w:id="18"/>
      <w:r w:rsidRPr="00B27186">
        <w:rPr>
          <w:rFonts w:ascii="Times New Roman" w:hAnsi="Times New Roman" w:cs="Times New Roman"/>
          <w:color w:val="auto"/>
          <w:sz w:val="22"/>
          <w:szCs w:val="22"/>
          <w:lang w:val="uk-UA"/>
        </w:rPr>
        <w:t>6.2.2. Контролювати поставку товарів у строки, встановлені цим Договором;</w:t>
      </w:r>
    </w:p>
    <w:p w14:paraId="670B1EEE" w14:textId="77777777" w:rsidR="003B1FED" w:rsidRPr="00B27186" w:rsidRDefault="003B1FED" w:rsidP="003B1FED">
      <w:pPr>
        <w:pStyle w:val="HTML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bookmarkStart w:id="19" w:name="71"/>
      <w:bookmarkEnd w:id="19"/>
      <w:r w:rsidRPr="00B27186">
        <w:rPr>
          <w:rFonts w:ascii="Times New Roman" w:hAnsi="Times New Roman" w:cs="Times New Roman"/>
          <w:color w:val="auto"/>
          <w:sz w:val="22"/>
          <w:szCs w:val="22"/>
          <w:lang w:val="uk-UA"/>
        </w:rPr>
        <w:t>6.2.3. Змінювати обсяг закупівлі товарів та загальну вартість цього Договору залежно від реального фінансування видатків. У такому разі СТОРОНИ вносять відповідні зміни до цього Договору;</w:t>
      </w:r>
    </w:p>
    <w:p w14:paraId="30AE7FCE" w14:textId="77777777" w:rsidR="003B1FED" w:rsidRPr="00B27186" w:rsidRDefault="003B1FED" w:rsidP="003B1FED">
      <w:pPr>
        <w:pStyle w:val="HTML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bookmarkStart w:id="20" w:name="72"/>
      <w:bookmarkEnd w:id="20"/>
      <w:r w:rsidRPr="00B27186">
        <w:rPr>
          <w:rFonts w:ascii="Times New Roman" w:hAnsi="Times New Roman" w:cs="Times New Roman"/>
          <w:color w:val="auto"/>
          <w:sz w:val="22"/>
          <w:szCs w:val="22"/>
          <w:lang w:val="uk-UA"/>
        </w:rPr>
        <w:t>6.2.4. Повернути рахунок ПРОДАВЦЮ без здійснення оплати в разі неналежного оформлення документів, зазначених у пункті 4.2 цього Договору (відсутність печатки, підписів тощо);</w:t>
      </w:r>
    </w:p>
    <w:p w14:paraId="3169D887" w14:textId="77777777" w:rsidR="003B1FED" w:rsidRPr="00B27186" w:rsidRDefault="003B1FED" w:rsidP="003B1FED">
      <w:pPr>
        <w:pStyle w:val="HTML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bookmarkStart w:id="21" w:name="73"/>
      <w:bookmarkStart w:id="22" w:name="74"/>
      <w:bookmarkEnd w:id="21"/>
      <w:bookmarkEnd w:id="22"/>
      <w:r w:rsidRPr="00B27186"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6.3. </w:t>
      </w:r>
      <w:r w:rsidRPr="00B27186">
        <w:rPr>
          <w:rFonts w:ascii="Times New Roman" w:eastAsia="MS Mincho" w:hAnsi="Times New Roman" w:cs="Times New Roman"/>
          <w:color w:val="auto"/>
          <w:sz w:val="22"/>
          <w:szCs w:val="22"/>
          <w:lang w:val="uk-UA"/>
        </w:rPr>
        <w:t>ПРОДАВЕЦЬ</w:t>
      </w:r>
      <w:r w:rsidRPr="00B27186"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 зобов'язаний:</w:t>
      </w:r>
    </w:p>
    <w:p w14:paraId="44A492F4" w14:textId="77777777" w:rsidR="003B1FED" w:rsidRPr="00B27186" w:rsidRDefault="003B1FED" w:rsidP="003B1FED">
      <w:pPr>
        <w:pStyle w:val="HTML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bookmarkStart w:id="23" w:name="75"/>
      <w:bookmarkEnd w:id="23"/>
      <w:r w:rsidRPr="00B27186">
        <w:rPr>
          <w:rFonts w:ascii="Times New Roman" w:hAnsi="Times New Roman" w:cs="Times New Roman"/>
          <w:color w:val="auto"/>
          <w:sz w:val="22"/>
          <w:szCs w:val="22"/>
          <w:lang w:val="uk-UA"/>
        </w:rPr>
        <w:t>6.3.1. Забезпечити поставку товарів у строки, встановлені цим Договором;</w:t>
      </w:r>
    </w:p>
    <w:p w14:paraId="78A6614B" w14:textId="77777777" w:rsidR="003B1FED" w:rsidRPr="00B27186" w:rsidRDefault="003B1FED" w:rsidP="003B1FED">
      <w:pPr>
        <w:pStyle w:val="HTML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bookmarkStart w:id="24" w:name="76"/>
      <w:bookmarkEnd w:id="24"/>
      <w:r w:rsidRPr="00B27186">
        <w:rPr>
          <w:rFonts w:ascii="Times New Roman" w:hAnsi="Times New Roman" w:cs="Times New Roman"/>
          <w:color w:val="auto"/>
          <w:sz w:val="22"/>
          <w:szCs w:val="22"/>
          <w:lang w:val="uk-UA"/>
        </w:rPr>
        <w:t>6.3.2. Забезпечити поставку товарів, якість яких відповідає умовам, установленим розділом II цього Договору;</w:t>
      </w:r>
    </w:p>
    <w:p w14:paraId="21EF8577" w14:textId="77777777" w:rsidR="003B1FED" w:rsidRPr="00B27186" w:rsidRDefault="003B1FED" w:rsidP="003B1FED">
      <w:pPr>
        <w:pStyle w:val="HTML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bookmarkStart w:id="25" w:name="77"/>
      <w:bookmarkStart w:id="26" w:name="78"/>
      <w:bookmarkEnd w:id="25"/>
      <w:bookmarkEnd w:id="26"/>
      <w:r w:rsidRPr="00B27186"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6.4. </w:t>
      </w:r>
      <w:r w:rsidRPr="00B27186">
        <w:rPr>
          <w:rFonts w:ascii="Times New Roman" w:eastAsia="MS Mincho" w:hAnsi="Times New Roman" w:cs="Times New Roman"/>
          <w:color w:val="auto"/>
          <w:sz w:val="22"/>
          <w:szCs w:val="22"/>
          <w:lang w:val="uk-UA"/>
        </w:rPr>
        <w:t>ПРОДАВЕЦЬ</w:t>
      </w:r>
      <w:r w:rsidRPr="00B27186"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 має право:</w:t>
      </w:r>
    </w:p>
    <w:p w14:paraId="7CDFEC96" w14:textId="77777777" w:rsidR="003B1FED" w:rsidRPr="00B27186" w:rsidRDefault="003B1FED" w:rsidP="003B1FED">
      <w:pPr>
        <w:pStyle w:val="HTML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bookmarkStart w:id="27" w:name="79"/>
      <w:bookmarkEnd w:id="27"/>
      <w:r w:rsidRPr="00B27186">
        <w:rPr>
          <w:rFonts w:ascii="Times New Roman" w:hAnsi="Times New Roman" w:cs="Times New Roman"/>
          <w:color w:val="auto"/>
          <w:sz w:val="22"/>
          <w:szCs w:val="22"/>
          <w:lang w:val="uk-UA"/>
        </w:rPr>
        <w:lastRenderedPageBreak/>
        <w:t>6.4.1. Своєчасно та в повному обсязі отримувати плату за поставлені товари;</w:t>
      </w:r>
    </w:p>
    <w:p w14:paraId="358425D6" w14:textId="77777777" w:rsidR="003B1FED" w:rsidRPr="00B27186" w:rsidRDefault="003B1FED" w:rsidP="003B1FED">
      <w:pPr>
        <w:pStyle w:val="HTML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bookmarkStart w:id="28" w:name="80"/>
      <w:bookmarkEnd w:id="28"/>
      <w:r w:rsidRPr="00B27186">
        <w:rPr>
          <w:rFonts w:ascii="Times New Roman" w:hAnsi="Times New Roman" w:cs="Times New Roman"/>
          <w:color w:val="auto"/>
          <w:sz w:val="22"/>
          <w:szCs w:val="22"/>
          <w:lang w:val="uk-UA"/>
        </w:rPr>
        <w:t>6.4.2. На дострокову поставку товарів за письмовим погодженням ПОКУПЦЯ.</w:t>
      </w:r>
      <w:bookmarkStart w:id="29" w:name="81"/>
      <w:bookmarkStart w:id="30" w:name="82"/>
      <w:bookmarkEnd w:id="29"/>
      <w:bookmarkEnd w:id="30"/>
    </w:p>
    <w:p w14:paraId="29AC5996" w14:textId="77777777" w:rsidR="003B1FED" w:rsidRPr="00B27186" w:rsidRDefault="003B1FED" w:rsidP="003B1FED">
      <w:pPr>
        <w:pStyle w:val="HTML"/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</w:pPr>
      <w:r w:rsidRPr="00B27186"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  <w:t xml:space="preserve">VII. Відповідальність сторін </w:t>
      </w:r>
    </w:p>
    <w:p w14:paraId="53F596F9" w14:textId="77777777" w:rsidR="003B1FED" w:rsidRPr="00B27186" w:rsidRDefault="003B1FED" w:rsidP="003B1FED">
      <w:pPr>
        <w:pStyle w:val="HTML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bookmarkStart w:id="31" w:name="84"/>
      <w:bookmarkEnd w:id="31"/>
      <w:r w:rsidRPr="00B27186">
        <w:rPr>
          <w:rFonts w:ascii="Times New Roman" w:hAnsi="Times New Roman" w:cs="Times New Roman"/>
          <w:color w:val="auto"/>
          <w:sz w:val="22"/>
          <w:szCs w:val="22"/>
          <w:lang w:val="uk-UA"/>
        </w:rPr>
        <w:t>7.1. У разі невиконання або неналежного виконання своїх зобов'язань за Договором СТОРОНИ несуть відповідальність, передбачену законодавством України та цим Договором.</w:t>
      </w:r>
      <w:bookmarkStart w:id="32" w:name="85"/>
      <w:bookmarkEnd w:id="32"/>
    </w:p>
    <w:p w14:paraId="0FADB33D" w14:textId="77777777" w:rsidR="003B1FED" w:rsidRPr="00B27186" w:rsidRDefault="003B1FED" w:rsidP="003B1FED">
      <w:pPr>
        <w:pStyle w:val="HTML"/>
        <w:jc w:val="both"/>
        <w:rPr>
          <w:rFonts w:ascii="Times New Roman" w:eastAsia="MS Mincho" w:hAnsi="Times New Roman" w:cs="Times New Roman"/>
          <w:color w:val="auto"/>
          <w:sz w:val="22"/>
          <w:szCs w:val="22"/>
          <w:lang w:val="uk-UA"/>
        </w:rPr>
      </w:pPr>
      <w:r w:rsidRPr="00B27186"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7.2. У разі невиконання або несвоєчасного виконання зобов'язань при закупівлі товарів за бюджетні кошти винна СТОРОНА сплачує іншій СТОРОНІ штрафні санкції - пеню у розмірі </w:t>
      </w:r>
      <w:r w:rsidRPr="00B27186">
        <w:rPr>
          <w:rFonts w:ascii="Times New Roman" w:eastAsia="MS Mincho" w:hAnsi="Times New Roman" w:cs="Times New Roman"/>
          <w:color w:val="auto"/>
          <w:sz w:val="22"/>
          <w:szCs w:val="22"/>
          <w:lang w:val="uk-UA"/>
        </w:rPr>
        <w:t>з розрахунку подвійної облікової ставки НБУ, що діяла на момент такого прострочення за кожний день прострочки виконання своїх зобов’язань, а також відшкодовує всі понесені потерпілою стороною збитки.</w:t>
      </w:r>
    </w:p>
    <w:p w14:paraId="15C1EA67" w14:textId="77777777" w:rsidR="003B1FED" w:rsidRPr="00B27186" w:rsidRDefault="003B1FED" w:rsidP="003B1FE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MS Mincho" w:hAnsi="Times New Roman"/>
          <w:sz w:val="22"/>
          <w:szCs w:val="22"/>
          <w:lang w:val="uk-UA"/>
        </w:rPr>
      </w:pPr>
      <w:r w:rsidRPr="00B27186">
        <w:rPr>
          <w:rFonts w:ascii="Times New Roman" w:eastAsia="MS Mincho" w:hAnsi="Times New Roman"/>
          <w:sz w:val="22"/>
          <w:szCs w:val="22"/>
          <w:lang w:val="uk-UA"/>
        </w:rPr>
        <w:t>7.3. Оплата пені та збитків не звільняє винну СТОРОНУ від виконання договірних зобов’язань.</w:t>
      </w:r>
    </w:p>
    <w:p w14:paraId="4B4A3095" w14:textId="77777777" w:rsidR="003B1FED" w:rsidRPr="00B27186" w:rsidRDefault="003B1FED" w:rsidP="003B1FED">
      <w:pPr>
        <w:pStyle w:val="HTML"/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</w:pPr>
      <w:r w:rsidRPr="00B27186"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  <w:t xml:space="preserve">VIII. Обставини непереборної сили </w:t>
      </w:r>
    </w:p>
    <w:p w14:paraId="7836A2AF" w14:textId="5D83CE16" w:rsidR="003B1FED" w:rsidRPr="00B27186" w:rsidRDefault="003B1FED" w:rsidP="003B1FED">
      <w:pPr>
        <w:pStyle w:val="HTML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bookmarkStart w:id="33" w:name="89"/>
      <w:bookmarkEnd w:id="33"/>
      <w:r w:rsidRPr="00B27186">
        <w:rPr>
          <w:rFonts w:ascii="Times New Roman" w:hAnsi="Times New Roman" w:cs="Times New Roman"/>
          <w:color w:val="auto"/>
          <w:sz w:val="22"/>
          <w:szCs w:val="22"/>
          <w:lang w:val="uk-UA"/>
        </w:rPr>
        <w:t>8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 тощо).</w:t>
      </w:r>
      <w:bookmarkStart w:id="34" w:name="90"/>
      <w:bookmarkEnd w:id="34"/>
    </w:p>
    <w:p w14:paraId="630C1C9E" w14:textId="77777777" w:rsidR="003B1FED" w:rsidRPr="00B27186" w:rsidRDefault="003B1FED" w:rsidP="003B1FED">
      <w:pPr>
        <w:pStyle w:val="HTML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 w:rsidRPr="00B27186">
        <w:rPr>
          <w:rFonts w:ascii="Times New Roman" w:hAnsi="Times New Roman" w:cs="Times New Roman"/>
          <w:color w:val="auto"/>
          <w:sz w:val="22"/>
          <w:szCs w:val="22"/>
          <w:lang w:val="uk-UA"/>
        </w:rPr>
        <w:t>8.2. СТОРОНА, що не може виконувати зобов'язання за цим Договором унаслідок дії обставин непереборної сили, повинна не пізніше ніж протягом 3-х днів з моменту їх виникнення повідомити про це іншу СТОРОНУ у письмовій формі.</w:t>
      </w:r>
      <w:bookmarkStart w:id="35" w:name="91"/>
      <w:bookmarkEnd w:id="35"/>
    </w:p>
    <w:p w14:paraId="62B2BBC7" w14:textId="77777777" w:rsidR="003B1FED" w:rsidRPr="00B27186" w:rsidRDefault="003B1FED" w:rsidP="003B1FED">
      <w:pPr>
        <w:pStyle w:val="HTML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 w:rsidRPr="00B27186"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8.3. У разі коли строк дії обставин непереборної сили продовжується більше ніж 30 днів, кожна із СТОРІН в установленому порядку має право розірвати цей Договір. </w:t>
      </w:r>
    </w:p>
    <w:p w14:paraId="7DDAAE16" w14:textId="77777777" w:rsidR="003B1FED" w:rsidRPr="00B27186" w:rsidRDefault="003B1FED" w:rsidP="003B1FED">
      <w:pPr>
        <w:pStyle w:val="HTML"/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</w:pPr>
      <w:r w:rsidRPr="00B27186"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  <w:t xml:space="preserve">IX. Порядок вирішення спорів </w:t>
      </w:r>
    </w:p>
    <w:p w14:paraId="4955784E" w14:textId="77777777" w:rsidR="003B1FED" w:rsidRPr="00B27186" w:rsidRDefault="003B1FED" w:rsidP="003B1FED">
      <w:pPr>
        <w:pStyle w:val="HTML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bookmarkStart w:id="36" w:name="95"/>
      <w:bookmarkEnd w:id="36"/>
      <w:r w:rsidRPr="00B27186">
        <w:rPr>
          <w:rFonts w:ascii="Times New Roman" w:hAnsi="Times New Roman" w:cs="Times New Roman"/>
          <w:color w:val="auto"/>
          <w:sz w:val="22"/>
          <w:szCs w:val="22"/>
          <w:lang w:val="uk-UA"/>
        </w:rPr>
        <w:t>9.1. У випадку виникнення спорів або розбіжностей СТОРОНИ зобов'язуються вирішувати їх шляхом взаємних переговорів та консультацій.</w:t>
      </w:r>
    </w:p>
    <w:p w14:paraId="6EF51AFB" w14:textId="77777777" w:rsidR="003B1FED" w:rsidRPr="00B27186" w:rsidRDefault="003B1FED" w:rsidP="003B1FED">
      <w:pPr>
        <w:pStyle w:val="HTML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bookmarkStart w:id="37" w:name="96"/>
      <w:bookmarkEnd w:id="37"/>
      <w:r w:rsidRPr="00B27186">
        <w:rPr>
          <w:rFonts w:ascii="Times New Roman" w:hAnsi="Times New Roman" w:cs="Times New Roman"/>
          <w:color w:val="auto"/>
          <w:sz w:val="22"/>
          <w:szCs w:val="22"/>
          <w:lang w:val="uk-UA"/>
        </w:rPr>
        <w:t>9.2. У разі недосягнення СТОРОНАМИ згоди, спори (розбіжності) вирішуються у судовому порядку.</w:t>
      </w:r>
    </w:p>
    <w:p w14:paraId="4C18F66F" w14:textId="77777777" w:rsidR="003B1FED" w:rsidRPr="00B27186" w:rsidRDefault="003B1FED" w:rsidP="003B1FED">
      <w:pPr>
        <w:pStyle w:val="HTML"/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</w:pPr>
      <w:r w:rsidRPr="00B27186"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  <w:t>X. Строк дії договору</w:t>
      </w:r>
      <w:bookmarkStart w:id="38" w:name="101"/>
      <w:bookmarkEnd w:id="38"/>
    </w:p>
    <w:p w14:paraId="74B2E5D9" w14:textId="0DD11466" w:rsidR="003B1FED" w:rsidRPr="00B27186" w:rsidRDefault="003B1FED" w:rsidP="003B1FED">
      <w:pPr>
        <w:pStyle w:val="HTML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 w:rsidRPr="00B27186"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10.1. Цей </w:t>
      </w:r>
      <w:r w:rsidRPr="00B27186"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  <w:t>Договір набирає чинності з моменту підписання і діє до</w:t>
      </w:r>
      <w:bookmarkStart w:id="39" w:name="102"/>
      <w:bookmarkEnd w:id="39"/>
      <w:r w:rsidR="00CA1C07" w:rsidRPr="00B27186"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  <w:t xml:space="preserve"> 31 грудня 202</w:t>
      </w:r>
      <w:r w:rsidR="006F5BDE"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  <w:t>3</w:t>
      </w:r>
      <w:r w:rsidRPr="00B27186"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  <w:t xml:space="preserve"> року</w:t>
      </w:r>
      <w:bookmarkStart w:id="40" w:name="103"/>
      <w:bookmarkEnd w:id="40"/>
      <w:r w:rsidRPr="00B27186"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  <w:t>, а в частині розрахунків до повного його виконання СТОРОНАМИ</w:t>
      </w:r>
      <w:r w:rsidRPr="00B27186">
        <w:rPr>
          <w:rFonts w:ascii="Times New Roman" w:hAnsi="Times New Roman" w:cs="Times New Roman"/>
          <w:color w:val="auto"/>
          <w:sz w:val="22"/>
          <w:szCs w:val="22"/>
          <w:lang w:val="uk-UA"/>
        </w:rPr>
        <w:t>.</w:t>
      </w:r>
    </w:p>
    <w:p w14:paraId="0E28BAC2" w14:textId="77777777" w:rsidR="003B1FED" w:rsidRPr="00B27186" w:rsidRDefault="003B1FED" w:rsidP="003B1FED">
      <w:pPr>
        <w:pStyle w:val="HTML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 w:rsidRPr="00B27186"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10.2. Цей Договір укладається і підписується у двох примірниках, які мають однакову юридичну силу. </w:t>
      </w:r>
    </w:p>
    <w:p w14:paraId="4B9160F1" w14:textId="77777777" w:rsidR="003B1FED" w:rsidRPr="00B27186" w:rsidRDefault="003B1FED" w:rsidP="003B1FED">
      <w:pPr>
        <w:pStyle w:val="HTML"/>
        <w:jc w:val="center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 w:rsidRPr="00B27186"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  <w:t>XI. Інші умови</w:t>
      </w:r>
    </w:p>
    <w:p w14:paraId="2340EDCC" w14:textId="77777777" w:rsidR="003B1FED" w:rsidRPr="00B27186" w:rsidRDefault="003B1FED" w:rsidP="003B1FED">
      <w:pPr>
        <w:pStyle w:val="a4"/>
        <w:tabs>
          <w:tab w:val="left" w:pos="708"/>
        </w:tabs>
        <w:jc w:val="both"/>
        <w:rPr>
          <w:rFonts w:ascii="Times New Roman" w:eastAsia="MS Mincho" w:hAnsi="Times New Roman"/>
          <w:sz w:val="22"/>
          <w:szCs w:val="22"/>
          <w:lang w:val="uk-UA"/>
        </w:rPr>
      </w:pPr>
      <w:r w:rsidRPr="00B27186">
        <w:rPr>
          <w:rFonts w:ascii="Times New Roman" w:eastAsia="MS Mincho" w:hAnsi="Times New Roman"/>
          <w:sz w:val="22"/>
          <w:szCs w:val="22"/>
          <w:lang w:val="uk-UA"/>
        </w:rPr>
        <w:t>11.1. Даний договір може бути достроково розірваним у разі, коли у «ПОКУПЦЯ» відсутня потреба у даному товарі або у випадку необґрунтованого підвищення цін  на товари з боку «ПРОДАВЦЯ».</w:t>
      </w:r>
    </w:p>
    <w:p w14:paraId="0CEF6256" w14:textId="77777777" w:rsidR="003B1FED" w:rsidRPr="00B27186" w:rsidRDefault="003B1FED" w:rsidP="003B1FED">
      <w:pPr>
        <w:pStyle w:val="a4"/>
        <w:tabs>
          <w:tab w:val="left" w:pos="708"/>
        </w:tabs>
        <w:jc w:val="both"/>
        <w:rPr>
          <w:rFonts w:ascii="Times New Roman" w:eastAsia="MS Mincho" w:hAnsi="Times New Roman"/>
          <w:sz w:val="22"/>
          <w:szCs w:val="22"/>
          <w:lang w:val="uk-UA"/>
        </w:rPr>
      </w:pPr>
      <w:r w:rsidRPr="00B27186">
        <w:rPr>
          <w:rFonts w:ascii="Times New Roman" w:eastAsia="MS Mincho" w:hAnsi="Times New Roman"/>
          <w:sz w:val="22"/>
          <w:szCs w:val="22"/>
          <w:lang w:val="uk-UA"/>
        </w:rPr>
        <w:t>11.2. СТОРОНИ дають згоду на оприлюднення інформації у відповідності до Закону України «Про відкритість використання публічних коштів».</w:t>
      </w:r>
    </w:p>
    <w:p w14:paraId="569C2BB2" w14:textId="77777777" w:rsidR="003B1FED" w:rsidRPr="00B27186" w:rsidRDefault="003B1FED" w:rsidP="003B1FED">
      <w:pPr>
        <w:pStyle w:val="a4"/>
        <w:tabs>
          <w:tab w:val="left" w:pos="708"/>
        </w:tabs>
        <w:jc w:val="center"/>
        <w:rPr>
          <w:rFonts w:ascii="Times New Roman" w:hAnsi="Times New Roman"/>
          <w:b/>
          <w:sz w:val="22"/>
          <w:szCs w:val="22"/>
          <w:lang w:val="uk-UA"/>
        </w:rPr>
      </w:pPr>
      <w:r w:rsidRPr="00B27186">
        <w:rPr>
          <w:rFonts w:ascii="Times New Roman" w:hAnsi="Times New Roman"/>
          <w:b/>
          <w:sz w:val="22"/>
          <w:szCs w:val="22"/>
          <w:lang w:val="uk-UA"/>
        </w:rPr>
        <w:t>XII. Додатки до договору</w:t>
      </w:r>
    </w:p>
    <w:p w14:paraId="40453D2E" w14:textId="77777777" w:rsidR="003B1FED" w:rsidRPr="00B27186" w:rsidRDefault="003B1FED" w:rsidP="003B1FED">
      <w:pPr>
        <w:pStyle w:val="a4"/>
        <w:tabs>
          <w:tab w:val="left" w:pos="708"/>
        </w:tabs>
        <w:jc w:val="both"/>
        <w:rPr>
          <w:rFonts w:ascii="Times New Roman" w:eastAsia="MS Mincho" w:hAnsi="Times New Roman"/>
          <w:sz w:val="22"/>
          <w:szCs w:val="22"/>
          <w:lang w:val="uk-UA"/>
        </w:rPr>
      </w:pPr>
      <w:r w:rsidRPr="00B27186">
        <w:rPr>
          <w:rFonts w:ascii="Times New Roman" w:eastAsia="MS Mincho" w:hAnsi="Times New Roman"/>
          <w:sz w:val="22"/>
          <w:szCs w:val="22"/>
          <w:lang w:val="uk-UA"/>
        </w:rPr>
        <w:t>12.1. Всі доповнення до даного договору являються невід’ємною частиною договору при умові підписання їх повноважними представниками сторін договору.</w:t>
      </w:r>
    </w:p>
    <w:p w14:paraId="3B48EEAB" w14:textId="77777777" w:rsidR="003B1FED" w:rsidRPr="00B27186" w:rsidRDefault="003B1FED" w:rsidP="003B1FED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7186">
        <w:rPr>
          <w:rFonts w:ascii="Times New Roman" w:hAnsi="Times New Roman" w:cs="Times New Roman"/>
          <w:b/>
        </w:rPr>
        <w:t xml:space="preserve">Місцезнаходження, банківські та поштові реквізити сторін </w:t>
      </w:r>
    </w:p>
    <w:p w14:paraId="77F8F19B" w14:textId="77777777" w:rsidR="003B1FED" w:rsidRPr="00B27186" w:rsidRDefault="003B1FED" w:rsidP="003B1FED">
      <w:pPr>
        <w:tabs>
          <w:tab w:val="left" w:pos="708"/>
        </w:tabs>
        <w:spacing w:after="0" w:line="240" w:lineRule="auto"/>
        <w:rPr>
          <w:rFonts w:ascii="Times New Roman" w:eastAsia="MS Mincho" w:hAnsi="Times New Roman" w:cs="Times New Roman"/>
        </w:rPr>
      </w:pPr>
      <w:r w:rsidRPr="00B27186">
        <w:rPr>
          <w:rFonts w:ascii="Times New Roman" w:eastAsia="MS Mincho" w:hAnsi="Times New Roman" w:cs="Times New Roman"/>
        </w:rPr>
        <w:t xml:space="preserve">                       ПОКУПЕЦЬ                                                                            ПРОДАВЕЦЬ                            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4536"/>
      </w:tblGrid>
      <w:tr w:rsidR="003B1FED" w:rsidRPr="00B27186" w14:paraId="56AEB2A7" w14:textId="77777777" w:rsidTr="003B1F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BF32" w14:textId="77777777" w:rsidR="003B1FED" w:rsidRPr="00B27186" w:rsidRDefault="003B1FED" w:rsidP="0020125C">
            <w:pPr>
              <w:pStyle w:val="a4"/>
              <w:jc w:val="both"/>
              <w:rPr>
                <w:rFonts w:ascii="Times New Roman" w:eastAsia="MS Mincho" w:hAnsi="Times New Roman"/>
                <w:b/>
                <w:lang w:val="uk-UA"/>
              </w:rPr>
            </w:pPr>
            <w:r w:rsidRPr="00B27186">
              <w:rPr>
                <w:rFonts w:ascii="Times New Roman" w:eastAsia="MS Mincho" w:hAnsi="Times New Roman"/>
                <w:b/>
                <w:lang w:val="uk-UA"/>
              </w:rPr>
              <w:t>ДЕРЖАВНА УСТАНОВА</w:t>
            </w:r>
            <w:r w:rsidRPr="00B27186">
              <w:rPr>
                <w:rFonts w:ascii="Times New Roman" w:eastAsia="MS Mincho" w:hAnsi="Times New Roman"/>
                <w:lang w:val="uk-UA"/>
              </w:rPr>
              <w:t xml:space="preserve"> «</w:t>
            </w:r>
            <w:r w:rsidRPr="00B27186">
              <w:rPr>
                <w:rFonts w:ascii="Times New Roman" w:eastAsia="MS Mincho" w:hAnsi="Times New Roman"/>
                <w:b/>
                <w:lang w:val="uk-UA"/>
              </w:rPr>
              <w:t>ЧЕРНІГІВСЬКИЙ СЛІДЧИЙ ІЗОЛЯТОР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AC9E" w14:textId="77777777" w:rsidR="003B1FED" w:rsidRPr="00B27186" w:rsidRDefault="003B1FED" w:rsidP="0020125C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FFDE" w14:textId="77777777" w:rsidR="003B1FED" w:rsidRPr="00B27186" w:rsidRDefault="003B1FED" w:rsidP="0020125C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  <w:r w:rsidRPr="00B27186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en-US"/>
              </w:rPr>
              <w:t>Приватне підприємство «Виробничо-торгова фірма «Віктор і Ко»</w:t>
            </w:r>
          </w:p>
        </w:tc>
      </w:tr>
      <w:tr w:rsidR="003B1FED" w:rsidRPr="00B27186" w14:paraId="3A92FDD7" w14:textId="77777777" w:rsidTr="003B1FED">
        <w:trPr>
          <w:trHeight w:val="1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83B1" w14:textId="77777777" w:rsidR="003B1FED" w:rsidRPr="00B27186" w:rsidRDefault="003B1FED" w:rsidP="0020125C">
            <w:pPr>
              <w:pStyle w:val="a4"/>
              <w:jc w:val="both"/>
              <w:rPr>
                <w:rFonts w:ascii="Times New Roman" w:eastAsia="MS Mincho" w:hAnsi="Times New Roman"/>
                <w:lang w:val="uk-UA"/>
              </w:rPr>
            </w:pPr>
            <w:r w:rsidRPr="00B27186">
              <w:rPr>
                <w:rFonts w:ascii="Times New Roman" w:eastAsia="MS Mincho" w:hAnsi="Times New Roman"/>
                <w:lang w:val="uk-UA"/>
              </w:rPr>
              <w:t>14000, м. Чернігів, вул. Реміснича, 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DAAA" w14:textId="77777777" w:rsidR="003B1FED" w:rsidRPr="00B27186" w:rsidRDefault="003B1FED" w:rsidP="0020125C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A2E5" w14:textId="77777777" w:rsidR="003B1FED" w:rsidRPr="00B27186" w:rsidRDefault="003B1FED" w:rsidP="0020125C">
            <w:pPr>
              <w:pStyle w:val="a4"/>
              <w:jc w:val="both"/>
              <w:rPr>
                <w:rFonts w:ascii="Times New Roman" w:eastAsia="MS Mincho" w:hAnsi="Times New Roman"/>
                <w:lang w:val="uk-UA"/>
              </w:rPr>
            </w:pPr>
            <w:r w:rsidRPr="00B27186">
              <w:rPr>
                <w:rFonts w:ascii="Times New Roman" w:eastAsia="MS Mincho" w:hAnsi="Times New Roman"/>
                <w:lang w:val="uk-UA"/>
              </w:rPr>
              <w:t>14000, м. Чернігів, проспект Миру, 35 б</w:t>
            </w:r>
          </w:p>
        </w:tc>
      </w:tr>
      <w:tr w:rsidR="003B1FED" w:rsidRPr="00B27186" w14:paraId="2CAC4D73" w14:textId="77777777" w:rsidTr="003B1F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E1FF" w14:textId="77777777" w:rsidR="003B1FED" w:rsidRPr="00B27186" w:rsidRDefault="003B1FED" w:rsidP="0020125C">
            <w:pPr>
              <w:pStyle w:val="a4"/>
              <w:rPr>
                <w:rFonts w:ascii="Times New Roman" w:eastAsia="MS Mincho" w:hAnsi="Times New Roman"/>
                <w:lang w:val="uk-UA"/>
              </w:rPr>
            </w:pPr>
            <w:r w:rsidRPr="00B27186">
              <w:rPr>
                <w:rFonts w:ascii="Times New Roman" w:eastAsia="MS Mincho" w:hAnsi="Times New Roman"/>
                <w:lang w:val="uk-UA"/>
              </w:rPr>
              <w:t>р/р UA288201720343190001000010808,</w:t>
            </w:r>
          </w:p>
          <w:p w14:paraId="6C8AB2A6" w14:textId="77777777" w:rsidR="003B1FED" w:rsidRPr="00B27186" w:rsidRDefault="003B1FED" w:rsidP="0020125C">
            <w:pPr>
              <w:pStyle w:val="a4"/>
              <w:rPr>
                <w:rFonts w:ascii="Times New Roman" w:eastAsia="MS Mincho" w:hAnsi="Times New Roman"/>
                <w:lang w:val="uk-UA"/>
              </w:rPr>
            </w:pPr>
            <w:r w:rsidRPr="00B27186">
              <w:rPr>
                <w:rFonts w:ascii="Times New Roman" w:eastAsia="MS Mincho" w:hAnsi="Times New Roman"/>
                <w:lang w:val="uk-UA"/>
              </w:rPr>
              <w:t>р/р UA448201720343181001200010808</w:t>
            </w:r>
          </w:p>
          <w:p w14:paraId="1FF4814B" w14:textId="77777777" w:rsidR="003B1FED" w:rsidRPr="00B27186" w:rsidRDefault="003B1FED" w:rsidP="0020125C">
            <w:pPr>
              <w:pStyle w:val="a4"/>
              <w:jc w:val="both"/>
              <w:rPr>
                <w:rFonts w:ascii="Times New Roman" w:eastAsia="MS Mincho" w:hAnsi="Times New Roman"/>
                <w:lang w:val="uk-UA"/>
              </w:rPr>
            </w:pPr>
            <w:r w:rsidRPr="00B27186">
              <w:rPr>
                <w:rFonts w:ascii="Times New Roman" w:eastAsia="MS Mincho" w:hAnsi="Times New Roman"/>
                <w:lang w:val="uk-UA"/>
              </w:rPr>
              <w:t>в Державній казначейській службі України</w:t>
            </w:r>
            <w:r w:rsidRPr="00B27186">
              <w:rPr>
                <w:rFonts w:ascii="Times New Roman" w:eastAsia="MS Mincho" w:hAnsi="Times New Roman"/>
                <w:lang w:val="uk-UA"/>
              </w:rPr>
              <w:br/>
              <w:t>м. Київ, МФО: 82017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DECF" w14:textId="77777777" w:rsidR="003B1FED" w:rsidRPr="00B27186" w:rsidRDefault="003B1FED" w:rsidP="0020125C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6664" w14:textId="77777777" w:rsidR="003B1FED" w:rsidRPr="00B27186" w:rsidRDefault="003B1FED" w:rsidP="0020125C">
            <w:pPr>
              <w:pStyle w:val="a4"/>
              <w:jc w:val="both"/>
              <w:rPr>
                <w:rFonts w:ascii="Times New Roman" w:eastAsia="MS Mincho" w:hAnsi="Times New Roman"/>
                <w:lang w:val="uk-UA"/>
              </w:rPr>
            </w:pPr>
            <w:r w:rsidRPr="00B27186">
              <w:rPr>
                <w:rFonts w:ascii="Times New Roman" w:eastAsia="MS Mincho" w:hAnsi="Times New Roman"/>
                <w:lang w:val="uk-UA"/>
              </w:rPr>
              <w:t>р/р UA463531000000000026002003279,</w:t>
            </w:r>
          </w:p>
          <w:p w14:paraId="2DA4F734" w14:textId="77777777" w:rsidR="003B1FED" w:rsidRPr="00B27186" w:rsidRDefault="003B1FED" w:rsidP="0020125C">
            <w:pPr>
              <w:pStyle w:val="a4"/>
              <w:jc w:val="both"/>
              <w:rPr>
                <w:rFonts w:ascii="Times New Roman" w:eastAsia="MS Mincho" w:hAnsi="Times New Roman"/>
                <w:lang w:val="uk-UA"/>
              </w:rPr>
            </w:pPr>
            <w:r w:rsidRPr="00B27186">
              <w:rPr>
                <w:rFonts w:ascii="Times New Roman" w:eastAsia="MS Mincho" w:hAnsi="Times New Roman"/>
                <w:lang w:val="uk-UA"/>
              </w:rPr>
              <w:t xml:space="preserve">в </w:t>
            </w:r>
            <w:proofErr w:type="spellStart"/>
            <w:r w:rsidRPr="00B27186">
              <w:rPr>
                <w:rFonts w:ascii="Times New Roman" w:eastAsia="MS Mincho" w:hAnsi="Times New Roman"/>
                <w:lang w:val="uk-UA"/>
              </w:rPr>
              <w:t>Полікомбанк</w:t>
            </w:r>
            <w:proofErr w:type="spellEnd"/>
            <w:r w:rsidRPr="00B27186">
              <w:rPr>
                <w:rFonts w:ascii="Times New Roman" w:eastAsia="MS Mincho" w:hAnsi="Times New Roman"/>
                <w:lang w:val="uk-UA"/>
              </w:rPr>
              <w:t xml:space="preserve"> м. Чернігів, МФО: 353100</w:t>
            </w:r>
          </w:p>
        </w:tc>
      </w:tr>
      <w:tr w:rsidR="003B1FED" w:rsidRPr="00B27186" w14:paraId="7F256D54" w14:textId="77777777" w:rsidTr="003B1F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FA29" w14:textId="77777777" w:rsidR="003B1FED" w:rsidRPr="00B27186" w:rsidRDefault="003B1FED" w:rsidP="0020125C">
            <w:pPr>
              <w:pStyle w:val="a4"/>
              <w:jc w:val="both"/>
              <w:rPr>
                <w:rFonts w:ascii="Times New Roman" w:eastAsia="MS Mincho" w:hAnsi="Times New Roman"/>
                <w:lang w:val="uk-UA"/>
              </w:rPr>
            </w:pPr>
            <w:r w:rsidRPr="00B27186">
              <w:rPr>
                <w:rFonts w:ascii="Times New Roman" w:eastAsia="MS Mincho" w:hAnsi="Times New Roman"/>
                <w:lang w:val="uk-UA"/>
              </w:rPr>
              <w:t>код ЄДРПОУ: 0856496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D861" w14:textId="77777777" w:rsidR="003B1FED" w:rsidRPr="00B27186" w:rsidRDefault="003B1FED" w:rsidP="0020125C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C0C7" w14:textId="77777777" w:rsidR="003B1FED" w:rsidRPr="00B27186" w:rsidRDefault="003B1FED" w:rsidP="0020125C">
            <w:pPr>
              <w:pStyle w:val="a4"/>
              <w:jc w:val="both"/>
              <w:rPr>
                <w:rFonts w:ascii="Times New Roman" w:eastAsia="MS Mincho" w:hAnsi="Times New Roman"/>
                <w:lang w:val="uk-UA"/>
              </w:rPr>
            </w:pPr>
            <w:r w:rsidRPr="00B27186">
              <w:rPr>
                <w:rFonts w:ascii="Times New Roman" w:eastAsia="MS Mincho" w:hAnsi="Times New Roman"/>
                <w:lang w:val="uk-UA"/>
              </w:rPr>
              <w:t>код ЄДРПОУ: 30042123</w:t>
            </w:r>
          </w:p>
        </w:tc>
      </w:tr>
      <w:tr w:rsidR="003B1FED" w:rsidRPr="00B27186" w14:paraId="083D8E25" w14:textId="77777777" w:rsidTr="003B1F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23F4" w14:textId="77777777" w:rsidR="003B1FED" w:rsidRPr="00B27186" w:rsidRDefault="003B1FED" w:rsidP="0020125C">
            <w:pPr>
              <w:pStyle w:val="a4"/>
              <w:jc w:val="both"/>
              <w:rPr>
                <w:rFonts w:ascii="Times New Roman" w:eastAsia="MS Mincho" w:hAnsi="Times New Roman"/>
                <w:lang w:val="uk-UA"/>
              </w:rPr>
            </w:pPr>
            <w:r w:rsidRPr="00B27186">
              <w:rPr>
                <w:rFonts w:ascii="Times New Roman" w:eastAsia="MS Mincho" w:hAnsi="Times New Roman"/>
                <w:lang w:val="uk-UA"/>
              </w:rPr>
              <w:t>Бюджетна установа. Не є платником податку на додану вартіст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2BF9" w14:textId="77777777" w:rsidR="003B1FED" w:rsidRPr="00B27186" w:rsidRDefault="003B1FED" w:rsidP="0020125C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AB3F" w14:textId="77777777" w:rsidR="003B1FED" w:rsidRPr="00B27186" w:rsidRDefault="003B1FED" w:rsidP="0020125C">
            <w:pPr>
              <w:pStyle w:val="a4"/>
              <w:jc w:val="both"/>
              <w:rPr>
                <w:rFonts w:ascii="Times New Roman" w:eastAsia="MS Mincho" w:hAnsi="Times New Roman"/>
                <w:lang w:val="uk-UA"/>
              </w:rPr>
            </w:pPr>
            <w:r w:rsidRPr="00B27186">
              <w:rPr>
                <w:rFonts w:ascii="Times New Roman" w:eastAsia="MS Mincho" w:hAnsi="Times New Roman"/>
                <w:lang w:val="uk-UA"/>
              </w:rPr>
              <w:t xml:space="preserve">Платник податку на прибуток на загальних підставах ІПН 300421225262, </w:t>
            </w:r>
            <w:proofErr w:type="spellStart"/>
            <w:r w:rsidRPr="00B27186">
              <w:rPr>
                <w:rFonts w:ascii="Times New Roman" w:eastAsia="MS Mincho" w:hAnsi="Times New Roman"/>
                <w:lang w:val="uk-UA"/>
              </w:rPr>
              <w:t>Св</w:t>
            </w:r>
            <w:proofErr w:type="spellEnd"/>
            <w:r w:rsidR="0020125C" w:rsidRPr="00B27186">
              <w:rPr>
                <w:rFonts w:ascii="Times New Roman" w:eastAsia="MS Mincho" w:hAnsi="Times New Roman"/>
                <w:lang w:val="uk-UA"/>
              </w:rPr>
              <w:t>.</w:t>
            </w:r>
            <w:r w:rsidRPr="00B27186">
              <w:rPr>
                <w:rFonts w:ascii="Times New Roman" w:eastAsia="MS Mincho" w:hAnsi="Times New Roman"/>
                <w:lang w:val="uk-UA"/>
              </w:rPr>
              <w:t xml:space="preserve"> №33893825</w:t>
            </w:r>
          </w:p>
        </w:tc>
      </w:tr>
      <w:tr w:rsidR="003B1FED" w:rsidRPr="00B27186" w14:paraId="270B6118" w14:textId="77777777" w:rsidTr="003B1F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D777" w14:textId="77777777" w:rsidR="003B1FED" w:rsidRPr="00B27186" w:rsidRDefault="003B1FED" w:rsidP="0020125C">
            <w:pPr>
              <w:pStyle w:val="a4"/>
              <w:jc w:val="both"/>
              <w:rPr>
                <w:rFonts w:ascii="Times New Roman" w:eastAsia="MS Mincho" w:hAnsi="Times New Roman"/>
                <w:lang w:val="uk-UA"/>
              </w:rPr>
            </w:pPr>
            <w:proofErr w:type="spellStart"/>
            <w:r w:rsidRPr="00B27186">
              <w:rPr>
                <w:rFonts w:ascii="Times New Roman" w:eastAsia="MS Mincho" w:hAnsi="Times New Roman"/>
                <w:lang w:val="uk-UA"/>
              </w:rPr>
              <w:t>Тел</w:t>
            </w:r>
            <w:proofErr w:type="spellEnd"/>
            <w:r w:rsidRPr="00B27186">
              <w:rPr>
                <w:rFonts w:ascii="Times New Roman" w:eastAsia="MS Mincho" w:hAnsi="Times New Roman"/>
                <w:lang w:val="uk-UA"/>
              </w:rPr>
              <w:t>./факс (0462) 678-284, 678-266</w:t>
            </w:r>
          </w:p>
          <w:p w14:paraId="0290C8A6" w14:textId="77777777" w:rsidR="003B1FED" w:rsidRPr="00B27186" w:rsidRDefault="003B1FED" w:rsidP="0020125C">
            <w:pPr>
              <w:pStyle w:val="a4"/>
              <w:jc w:val="both"/>
              <w:rPr>
                <w:rFonts w:ascii="Times New Roman" w:eastAsia="MS Mincho" w:hAnsi="Times New Roman"/>
                <w:lang w:val="uk-UA"/>
              </w:rPr>
            </w:pPr>
            <w:r w:rsidRPr="00B27186">
              <w:rPr>
                <w:rFonts w:ascii="Times New Roman" w:hAnsi="Times New Roman"/>
                <w:lang w:val="uk-UA"/>
              </w:rPr>
              <w:t>E-</w:t>
            </w:r>
            <w:proofErr w:type="spellStart"/>
            <w:r w:rsidRPr="00B27186">
              <w:rPr>
                <w:rFonts w:ascii="Times New Roman" w:hAnsi="Times New Roman"/>
                <w:lang w:val="uk-UA"/>
              </w:rPr>
              <w:t>mail</w:t>
            </w:r>
            <w:proofErr w:type="spellEnd"/>
            <w:r w:rsidRPr="00B27186">
              <w:rPr>
                <w:rFonts w:ascii="Times New Roman" w:hAnsi="Times New Roman"/>
                <w:lang w:val="uk-UA"/>
              </w:rPr>
              <w:t>: sizo@cn.kvs.gov.u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48AC" w14:textId="77777777" w:rsidR="003B1FED" w:rsidRPr="00B27186" w:rsidRDefault="003B1FED" w:rsidP="0020125C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6A316" w14:textId="77777777" w:rsidR="003B1FED" w:rsidRPr="00B27186" w:rsidRDefault="003B1FED" w:rsidP="0020125C">
            <w:pPr>
              <w:pStyle w:val="a4"/>
              <w:jc w:val="both"/>
              <w:rPr>
                <w:rFonts w:ascii="Times New Roman" w:eastAsia="MS Mincho" w:hAnsi="Times New Roman"/>
                <w:lang w:val="uk-UA"/>
              </w:rPr>
            </w:pPr>
            <w:proofErr w:type="spellStart"/>
            <w:r w:rsidRPr="00B27186">
              <w:rPr>
                <w:rFonts w:ascii="Times New Roman" w:eastAsia="MS Mincho" w:hAnsi="Times New Roman"/>
                <w:lang w:val="uk-UA"/>
              </w:rPr>
              <w:t>Тел</w:t>
            </w:r>
            <w:proofErr w:type="spellEnd"/>
            <w:r w:rsidRPr="00B27186">
              <w:rPr>
                <w:rFonts w:ascii="Times New Roman" w:eastAsia="MS Mincho" w:hAnsi="Times New Roman"/>
                <w:lang w:val="uk-UA"/>
              </w:rPr>
              <w:t>. 0462 777038</w:t>
            </w:r>
          </w:p>
        </w:tc>
      </w:tr>
    </w:tbl>
    <w:p w14:paraId="7A98A5B4" w14:textId="77777777" w:rsidR="003B1FED" w:rsidRPr="00B27186" w:rsidRDefault="003B1FED" w:rsidP="003B1FED">
      <w:pPr>
        <w:tabs>
          <w:tab w:val="left" w:pos="708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4D19D3A0" w14:textId="77777777" w:rsidR="003B1FED" w:rsidRPr="00B27186" w:rsidRDefault="003B1FED" w:rsidP="003B1FED">
      <w:pPr>
        <w:tabs>
          <w:tab w:val="left" w:pos="708"/>
        </w:tabs>
        <w:rPr>
          <w:rFonts w:ascii="Times New Roman" w:hAnsi="Times New Roman" w:cs="Times New Roman"/>
        </w:rPr>
      </w:pPr>
      <w:r w:rsidRPr="00B27186">
        <w:rPr>
          <w:rFonts w:ascii="Times New Roman" w:hAnsi="Times New Roman" w:cs="Times New Roman"/>
        </w:rPr>
        <w:t>Начальник</w:t>
      </w:r>
      <w:r w:rsidRPr="00B27186">
        <w:rPr>
          <w:rFonts w:ascii="Times New Roman" w:hAnsi="Times New Roman" w:cs="Times New Roman"/>
        </w:rPr>
        <w:tab/>
      </w:r>
      <w:r w:rsidRPr="00B27186">
        <w:rPr>
          <w:rFonts w:ascii="Times New Roman" w:hAnsi="Times New Roman" w:cs="Times New Roman"/>
        </w:rPr>
        <w:tab/>
      </w:r>
      <w:r w:rsidRPr="00B27186">
        <w:rPr>
          <w:rFonts w:ascii="Times New Roman" w:hAnsi="Times New Roman" w:cs="Times New Roman"/>
        </w:rPr>
        <w:tab/>
      </w:r>
      <w:r w:rsidRPr="00B27186">
        <w:rPr>
          <w:rFonts w:ascii="Times New Roman" w:hAnsi="Times New Roman" w:cs="Times New Roman"/>
        </w:rPr>
        <w:tab/>
      </w:r>
      <w:r w:rsidRPr="00B27186">
        <w:rPr>
          <w:rFonts w:ascii="Times New Roman" w:hAnsi="Times New Roman" w:cs="Times New Roman"/>
        </w:rPr>
        <w:tab/>
      </w:r>
      <w:r w:rsidRPr="00B27186">
        <w:rPr>
          <w:rFonts w:ascii="Times New Roman" w:hAnsi="Times New Roman" w:cs="Times New Roman"/>
        </w:rPr>
        <w:tab/>
      </w:r>
      <w:r w:rsidRPr="00B27186">
        <w:rPr>
          <w:rFonts w:ascii="Times New Roman" w:hAnsi="Times New Roman" w:cs="Times New Roman"/>
        </w:rPr>
        <w:tab/>
        <w:t>Директор</w:t>
      </w:r>
      <w:r w:rsidRPr="00B27186">
        <w:rPr>
          <w:rFonts w:ascii="Times New Roman" w:hAnsi="Times New Roman" w:cs="Times New Roman"/>
        </w:rPr>
        <w:tab/>
      </w:r>
      <w:r w:rsidRPr="00B27186">
        <w:rPr>
          <w:rFonts w:ascii="Times New Roman" w:hAnsi="Times New Roman" w:cs="Times New Roman"/>
        </w:rPr>
        <w:tab/>
      </w:r>
      <w:r w:rsidRPr="00B27186">
        <w:rPr>
          <w:rFonts w:ascii="Times New Roman" w:hAnsi="Times New Roman" w:cs="Times New Roman"/>
        </w:rPr>
        <w:tab/>
      </w:r>
      <w:r w:rsidRPr="00B27186">
        <w:rPr>
          <w:rFonts w:ascii="Times New Roman" w:hAnsi="Times New Roman" w:cs="Times New Roman"/>
        </w:rPr>
        <w:tab/>
      </w:r>
      <w:r w:rsidRPr="00B27186">
        <w:rPr>
          <w:rFonts w:ascii="Times New Roman" w:hAnsi="Times New Roman" w:cs="Times New Roman"/>
        </w:rPr>
        <w:tab/>
      </w:r>
    </w:p>
    <w:p w14:paraId="72D892A3" w14:textId="77777777" w:rsidR="003B1FED" w:rsidRPr="00B27186" w:rsidRDefault="003B1FED" w:rsidP="003B1FED">
      <w:pPr>
        <w:tabs>
          <w:tab w:val="left" w:pos="708"/>
        </w:tabs>
        <w:rPr>
          <w:rFonts w:ascii="Times New Roman" w:hAnsi="Times New Roman" w:cs="Times New Roman"/>
        </w:rPr>
      </w:pPr>
      <w:r w:rsidRPr="00B27186">
        <w:rPr>
          <w:rFonts w:ascii="Times New Roman" w:hAnsi="Times New Roman" w:cs="Times New Roman"/>
        </w:rPr>
        <w:t>________________ І.В. Дрозд</w:t>
      </w:r>
      <w:r w:rsidRPr="00B27186">
        <w:rPr>
          <w:rFonts w:ascii="Times New Roman" w:hAnsi="Times New Roman" w:cs="Times New Roman"/>
        </w:rPr>
        <w:tab/>
      </w:r>
      <w:r w:rsidRPr="00B27186">
        <w:rPr>
          <w:rFonts w:ascii="Times New Roman" w:hAnsi="Times New Roman" w:cs="Times New Roman"/>
        </w:rPr>
        <w:tab/>
      </w:r>
      <w:r w:rsidRPr="00B27186">
        <w:rPr>
          <w:rFonts w:ascii="Times New Roman" w:hAnsi="Times New Roman" w:cs="Times New Roman"/>
        </w:rPr>
        <w:tab/>
        <w:t xml:space="preserve">                          ______________ В.Є. Мельник</w:t>
      </w:r>
      <w:r w:rsidRPr="00B27186">
        <w:rPr>
          <w:rFonts w:ascii="Times New Roman" w:hAnsi="Times New Roman" w:cs="Times New Roman"/>
        </w:rPr>
        <w:br w:type="page"/>
      </w:r>
    </w:p>
    <w:p w14:paraId="797E7E88" w14:textId="77777777" w:rsidR="003B1FED" w:rsidRPr="00B27186" w:rsidRDefault="003B1FED" w:rsidP="003B1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820"/>
        <w:rPr>
          <w:rFonts w:ascii="Times New Roman" w:hAnsi="Times New Roman" w:cs="Times New Roman"/>
          <w:b/>
        </w:rPr>
      </w:pPr>
      <w:r w:rsidRPr="00B27186">
        <w:rPr>
          <w:rFonts w:ascii="Times New Roman" w:hAnsi="Times New Roman" w:cs="Times New Roman"/>
          <w:b/>
        </w:rPr>
        <w:lastRenderedPageBreak/>
        <w:t>Додаток 1</w:t>
      </w:r>
    </w:p>
    <w:p w14:paraId="04C92969" w14:textId="3DF0C3F3" w:rsidR="003B1FED" w:rsidRPr="00B27186" w:rsidRDefault="00CA1C07" w:rsidP="003B1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820"/>
        <w:rPr>
          <w:rFonts w:ascii="Times New Roman" w:hAnsi="Times New Roman" w:cs="Times New Roman"/>
          <w:b/>
        </w:rPr>
      </w:pPr>
      <w:r w:rsidRPr="00B27186">
        <w:rPr>
          <w:rFonts w:ascii="Times New Roman" w:hAnsi="Times New Roman" w:cs="Times New Roman"/>
          <w:b/>
        </w:rPr>
        <w:t>до договору від ____ ____ 202</w:t>
      </w:r>
      <w:r w:rsidR="006F5BDE">
        <w:rPr>
          <w:rFonts w:ascii="Times New Roman" w:hAnsi="Times New Roman" w:cs="Times New Roman"/>
          <w:b/>
        </w:rPr>
        <w:t>3</w:t>
      </w:r>
      <w:r w:rsidR="003B1FED" w:rsidRPr="00B27186">
        <w:rPr>
          <w:rFonts w:ascii="Times New Roman" w:hAnsi="Times New Roman" w:cs="Times New Roman"/>
          <w:b/>
        </w:rPr>
        <w:t xml:space="preserve"> р № __________</w:t>
      </w:r>
    </w:p>
    <w:p w14:paraId="34465A51" w14:textId="77777777" w:rsidR="003B1FED" w:rsidRPr="00B27186" w:rsidRDefault="003B1FED" w:rsidP="003B1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820"/>
        <w:rPr>
          <w:rFonts w:ascii="Times New Roman" w:hAnsi="Times New Roman" w:cs="Times New Roman"/>
          <w:b/>
        </w:rPr>
      </w:pPr>
      <w:r w:rsidRPr="00B27186">
        <w:rPr>
          <w:rFonts w:ascii="Times New Roman" w:hAnsi="Times New Roman" w:cs="Times New Roman"/>
          <w:b/>
        </w:rPr>
        <w:t>між ДУ «Чернігівський слідчий ізолятор» та</w:t>
      </w:r>
    </w:p>
    <w:p w14:paraId="0A039F9C" w14:textId="77777777" w:rsidR="003B1FED" w:rsidRPr="00B27186" w:rsidRDefault="003B1FED" w:rsidP="003B1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820"/>
        <w:rPr>
          <w:rFonts w:ascii="Times New Roman" w:eastAsia="MS Mincho" w:hAnsi="Times New Roman" w:cs="Times New Roman"/>
          <w:b/>
        </w:rPr>
      </w:pPr>
      <w:r w:rsidRPr="00B27186">
        <w:rPr>
          <w:rFonts w:ascii="Times New Roman" w:eastAsia="MS Mincho" w:hAnsi="Times New Roman" w:cs="Times New Roman"/>
          <w:b/>
        </w:rPr>
        <w:t>ПП «Виробничо-торгова фірма «Віктор і Ко»</w:t>
      </w:r>
    </w:p>
    <w:p w14:paraId="480ED067" w14:textId="77777777" w:rsidR="003B1FED" w:rsidRPr="00B27186" w:rsidRDefault="003B1FED" w:rsidP="003B1FED">
      <w:pPr>
        <w:tabs>
          <w:tab w:val="left" w:pos="708"/>
        </w:tabs>
        <w:spacing w:after="0"/>
        <w:rPr>
          <w:rFonts w:ascii="Times New Roman" w:eastAsia="MS Mincho" w:hAnsi="Times New Roman" w:cs="Times New Roman"/>
          <w:b/>
        </w:rPr>
      </w:pPr>
    </w:p>
    <w:p w14:paraId="7B5DEA1D" w14:textId="77777777" w:rsidR="003B1FED" w:rsidRPr="00B27186" w:rsidRDefault="003B1FED" w:rsidP="003B1FED">
      <w:pPr>
        <w:tabs>
          <w:tab w:val="left" w:pos="708"/>
        </w:tabs>
        <w:spacing w:after="0"/>
        <w:rPr>
          <w:rFonts w:ascii="Times New Roman" w:eastAsia="MS Mincho" w:hAnsi="Times New Roman" w:cs="Times New Roman"/>
          <w:b/>
        </w:rPr>
      </w:pPr>
    </w:p>
    <w:p w14:paraId="5CEB4D8C" w14:textId="77777777" w:rsidR="003B1FED" w:rsidRPr="00B27186" w:rsidRDefault="003B1FED" w:rsidP="003B1FED">
      <w:pPr>
        <w:tabs>
          <w:tab w:val="left" w:pos="708"/>
        </w:tabs>
        <w:spacing w:after="0"/>
        <w:jc w:val="center"/>
        <w:rPr>
          <w:rFonts w:ascii="Times New Roman" w:eastAsia="MS Mincho" w:hAnsi="Times New Roman" w:cs="Times New Roman"/>
          <w:b/>
        </w:rPr>
      </w:pPr>
      <w:r w:rsidRPr="00B27186">
        <w:rPr>
          <w:rFonts w:ascii="Times New Roman" w:eastAsia="MS Mincho" w:hAnsi="Times New Roman" w:cs="Times New Roman"/>
          <w:b/>
        </w:rPr>
        <w:t>СПЕЦИФІКАЦІЯ</w:t>
      </w:r>
    </w:p>
    <w:p w14:paraId="4A0AED2B" w14:textId="77777777" w:rsidR="003B1FED" w:rsidRPr="00B27186" w:rsidRDefault="003B1FED" w:rsidP="003B1FED">
      <w:pPr>
        <w:tabs>
          <w:tab w:val="left" w:pos="708"/>
        </w:tabs>
        <w:spacing w:after="0"/>
        <w:jc w:val="center"/>
        <w:rPr>
          <w:rFonts w:ascii="Times New Roman" w:eastAsia="MS Mincho" w:hAnsi="Times New Roman" w:cs="Times New Roman"/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2"/>
        <w:gridCol w:w="4821"/>
        <w:gridCol w:w="992"/>
        <w:gridCol w:w="1134"/>
        <w:gridCol w:w="1151"/>
        <w:gridCol w:w="1225"/>
      </w:tblGrid>
      <w:tr w:rsidR="003B1FED" w:rsidRPr="00E27E15" w14:paraId="0C1384D4" w14:textId="77777777" w:rsidTr="00343AD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396762" w14:textId="77777777" w:rsidR="003B1FED" w:rsidRPr="00E27E15" w:rsidRDefault="003B1FED">
            <w:pPr>
              <w:pStyle w:val="a3"/>
              <w:spacing w:before="0" w:beforeAutospacing="0" w:after="0" w:afterAutospacing="0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E27E15">
              <w:rPr>
                <w:rFonts w:eastAsia="MS Mincho"/>
                <w:b/>
                <w:sz w:val="22"/>
                <w:szCs w:val="22"/>
              </w:rPr>
              <w:t>№</w:t>
            </w:r>
          </w:p>
        </w:tc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3FEF7F" w14:textId="77777777" w:rsidR="003B1FED" w:rsidRPr="00E27E15" w:rsidRDefault="003B1FED">
            <w:pPr>
              <w:pStyle w:val="a3"/>
              <w:spacing w:before="0" w:beforeAutospacing="0" w:after="0" w:afterAutospacing="0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E27E15">
              <w:rPr>
                <w:rFonts w:eastAsia="MS Mincho"/>
                <w:b/>
                <w:sz w:val="22"/>
                <w:szCs w:val="22"/>
              </w:rPr>
              <w:t>Конкретна назва товар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D3AD43" w14:textId="77777777" w:rsidR="003B1FED" w:rsidRPr="00E27E15" w:rsidRDefault="003B1FED">
            <w:pPr>
              <w:pStyle w:val="a3"/>
              <w:spacing w:before="0" w:beforeAutospacing="0" w:after="0" w:afterAutospacing="0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E27E15">
              <w:rPr>
                <w:rFonts w:eastAsia="MS Mincho"/>
                <w:b/>
                <w:sz w:val="22"/>
                <w:szCs w:val="22"/>
              </w:rPr>
              <w:t>Од.</w:t>
            </w:r>
          </w:p>
          <w:p w14:paraId="23AA99D1" w14:textId="77777777" w:rsidR="003B1FED" w:rsidRPr="00E27E15" w:rsidRDefault="003B1FED">
            <w:pPr>
              <w:pStyle w:val="a3"/>
              <w:spacing w:before="0" w:beforeAutospacing="0" w:after="0" w:afterAutospacing="0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E27E15">
              <w:rPr>
                <w:rFonts w:eastAsia="MS Mincho"/>
                <w:b/>
                <w:sz w:val="22"/>
                <w:szCs w:val="22"/>
              </w:rPr>
              <w:t>вимі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DB9C6C" w14:textId="77777777" w:rsidR="003B1FED" w:rsidRPr="00E27E15" w:rsidRDefault="003B1FED">
            <w:pPr>
              <w:pStyle w:val="a3"/>
              <w:spacing w:before="0" w:beforeAutospacing="0" w:after="0" w:afterAutospacing="0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E27E15">
              <w:rPr>
                <w:rFonts w:eastAsia="MS Mincho"/>
                <w:b/>
                <w:sz w:val="22"/>
                <w:szCs w:val="22"/>
              </w:rPr>
              <w:t>Кіль</w:t>
            </w:r>
          </w:p>
          <w:p w14:paraId="1E0CCF9A" w14:textId="77777777" w:rsidR="003B1FED" w:rsidRPr="00E27E15" w:rsidRDefault="003B1FED">
            <w:pPr>
              <w:pStyle w:val="a3"/>
              <w:spacing w:before="0" w:beforeAutospacing="0" w:after="0" w:afterAutospacing="0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E27E15">
              <w:rPr>
                <w:rFonts w:eastAsia="MS Mincho"/>
                <w:b/>
                <w:sz w:val="22"/>
                <w:szCs w:val="22"/>
              </w:rPr>
              <w:t>кість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84FDCA" w14:textId="77777777" w:rsidR="003B1FED" w:rsidRPr="00E27E15" w:rsidRDefault="003B1FED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E27E15">
              <w:rPr>
                <w:rFonts w:ascii="Times New Roman" w:eastAsia="MS Mincho" w:hAnsi="Times New Roman" w:cs="Times New Roman"/>
                <w:b/>
              </w:rPr>
              <w:t>Ціна без ПДВ (грн)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092D16" w14:textId="77777777" w:rsidR="003B1FED" w:rsidRPr="00E27E15" w:rsidRDefault="003B1FED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E27E15">
              <w:rPr>
                <w:rFonts w:ascii="Times New Roman" w:eastAsia="MS Mincho" w:hAnsi="Times New Roman" w:cs="Times New Roman"/>
                <w:b/>
              </w:rPr>
              <w:t>Сума без ПДВ (грн)</w:t>
            </w:r>
          </w:p>
        </w:tc>
      </w:tr>
      <w:tr w:rsidR="003B1FED" w:rsidRPr="00E27E15" w14:paraId="581359BA" w14:textId="77777777" w:rsidTr="00343AD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78B4" w14:textId="77777777" w:rsidR="003B1FED" w:rsidRPr="00E27E15" w:rsidRDefault="00CA1C07" w:rsidP="00F43A13">
            <w:pPr>
              <w:jc w:val="center"/>
              <w:rPr>
                <w:rFonts w:ascii="Times New Roman" w:hAnsi="Times New Roman" w:cs="Times New Roman"/>
              </w:rPr>
            </w:pPr>
            <w:r w:rsidRPr="00E27E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B27A5D" w14:textId="6661C7D3" w:rsidR="003B1FED" w:rsidRPr="00E27E15" w:rsidRDefault="00C71571">
            <w:pPr>
              <w:spacing w:line="254" w:lineRule="exac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ТЕН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водяний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2,0</w:t>
            </w:r>
            <w:r w:rsidR="00E27E15" w:rsidRPr="00E27E1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="00E27E15" w:rsidRPr="00E27E15">
              <w:rPr>
                <w:rFonts w:ascii="Times New Roman" w:eastAsia="Times New Roman" w:hAnsi="Times New Roman" w:cs="Times New Roman"/>
                <w:lang w:val="ru-RU"/>
              </w:rPr>
              <w:t>квт</w:t>
            </w:r>
            <w:proofErr w:type="spellEnd"/>
            <w:r w:rsidR="00E27E15" w:rsidRPr="00E27E1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E27E15" w:rsidRPr="00E27E15">
              <w:rPr>
                <w:rFonts w:ascii="Times New Roman" w:eastAsia="Times New Roman" w:hAnsi="Times New Roman" w:cs="Times New Roman"/>
                <w:lang w:val="en-US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ді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н/</w:t>
            </w:r>
            <w:r w:rsidR="00E27E15" w:rsidRPr="00E27E15">
              <w:rPr>
                <w:rFonts w:ascii="Times New Roman" w:eastAsia="Times New Roman" w:hAnsi="Times New Roman" w:cs="Times New Roman"/>
              </w:rPr>
              <w:t>ж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D2DFB" w14:textId="77777777" w:rsidR="003B1FED" w:rsidRPr="00E27E15" w:rsidRDefault="003B1FED">
            <w:pPr>
              <w:spacing w:line="25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7E1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23A9DB1D" w14:textId="21A904D3" w:rsidR="003B1FED" w:rsidRPr="00E27E15" w:rsidRDefault="00C71571">
            <w:pPr>
              <w:spacing w:line="254" w:lineRule="exact"/>
              <w:jc w:val="righ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3B1FED" w:rsidRPr="00E27E15">
              <w:rPr>
                <w:rFonts w:ascii="Times New Roman" w:eastAsia="Times New Roman" w:hAnsi="Times New Roman" w:cs="Times New Roman"/>
              </w:rPr>
              <w:t>,000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4647B4B6" w14:textId="67771D70" w:rsidR="003B1FED" w:rsidRPr="00E27E15" w:rsidRDefault="00C71571">
            <w:pPr>
              <w:spacing w:line="254" w:lineRule="exact"/>
              <w:jc w:val="righ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420</w:t>
            </w:r>
            <w:r w:rsidR="00CA1C07" w:rsidRPr="00E27E15">
              <w:rPr>
                <w:rFonts w:ascii="Times New Roman" w:eastAsia="Times New Roman" w:hAnsi="Times New Roman" w:cs="Times New Roman"/>
              </w:rPr>
              <w:t>,</w:t>
            </w:r>
            <w:r w:rsidR="00230CCB" w:rsidRPr="00E27E15">
              <w:rPr>
                <w:rFonts w:ascii="Times New Roman" w:eastAsia="Times New Roman" w:hAnsi="Times New Roman" w:cs="Times New Roman"/>
                <w:lang w:val="ru-RU"/>
              </w:rPr>
              <w:t>0</w:t>
            </w:r>
            <w:r w:rsidR="009A09C4" w:rsidRPr="00E27E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47EC8767" w14:textId="1AD03D69" w:rsidR="003B1FED" w:rsidRPr="00E27E15" w:rsidRDefault="00C71571" w:rsidP="0073673A">
            <w:pPr>
              <w:spacing w:line="254" w:lineRule="exact"/>
              <w:jc w:val="righ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1260</w:t>
            </w:r>
            <w:r w:rsidR="00CA1C07" w:rsidRPr="00E27E15">
              <w:rPr>
                <w:rFonts w:ascii="Times New Roman" w:eastAsia="Times New Roman" w:hAnsi="Times New Roman" w:cs="Times New Roman"/>
              </w:rPr>
              <w:t>,</w:t>
            </w:r>
            <w:r w:rsidR="00230CCB" w:rsidRPr="00E27E15">
              <w:rPr>
                <w:rFonts w:ascii="Times New Roman" w:eastAsia="Times New Roman" w:hAnsi="Times New Roman" w:cs="Times New Roman"/>
                <w:lang w:val="ru-RU"/>
              </w:rPr>
              <w:t>0</w:t>
            </w:r>
            <w:r w:rsidR="003B1FED" w:rsidRPr="00E27E1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30CCB" w:rsidRPr="00E27E15" w14:paraId="238A4FD8" w14:textId="77777777" w:rsidTr="003B1FED">
        <w:tc>
          <w:tcPr>
            <w:tcW w:w="8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9661034" w14:textId="77777777" w:rsidR="00230CCB" w:rsidRPr="00E27E15" w:rsidRDefault="00230CC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27E15">
              <w:rPr>
                <w:rFonts w:ascii="Times New Roman" w:hAnsi="Times New Roman" w:cs="Times New Roman"/>
                <w:b/>
                <w:bCs/>
              </w:rPr>
              <w:t>Разом без ПДВ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88A0B6" w14:textId="72EA58FE" w:rsidR="00230CCB" w:rsidRPr="00E27E15" w:rsidRDefault="00C71571">
            <w:pPr>
              <w:spacing w:line="234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210"/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260</w:t>
            </w:r>
            <w:r w:rsidR="00230CCB" w:rsidRPr="00E27E15">
              <w:rPr>
                <w:rStyle w:val="210"/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6075DA" w:rsidRPr="00E27E15">
              <w:rPr>
                <w:rStyle w:val="210"/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</w:tr>
      <w:tr w:rsidR="00230CCB" w:rsidRPr="00E27E15" w14:paraId="77F94E5E" w14:textId="77777777" w:rsidTr="003B1FED">
        <w:tc>
          <w:tcPr>
            <w:tcW w:w="8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C25D043" w14:textId="77777777" w:rsidR="00230CCB" w:rsidRPr="00E27E15" w:rsidRDefault="00230CC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27E15">
              <w:rPr>
                <w:rFonts w:ascii="Times New Roman" w:hAnsi="Times New Roman" w:cs="Times New Roman"/>
                <w:b/>
                <w:bCs/>
              </w:rPr>
              <w:t>ПДВ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B3560F" w14:textId="660BBD69" w:rsidR="00230CCB" w:rsidRPr="00E27E15" w:rsidRDefault="00C71571">
            <w:pPr>
              <w:spacing w:line="234" w:lineRule="exact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Style w:val="210"/>
                <w:rFonts w:ascii="Times New Roman" w:hAnsi="Times New Roman" w:cs="Times New Roman"/>
                <w:b/>
                <w:bCs/>
                <w:sz w:val="22"/>
                <w:szCs w:val="22"/>
              </w:rPr>
              <w:t>252</w:t>
            </w:r>
            <w:r w:rsidR="006075DA" w:rsidRPr="00E27E15">
              <w:rPr>
                <w:rStyle w:val="210"/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,</w:t>
            </w:r>
            <w:r>
              <w:rPr>
                <w:rStyle w:val="210"/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0</w:t>
            </w:r>
            <w:r w:rsidR="006075DA" w:rsidRPr="00E27E15">
              <w:rPr>
                <w:rStyle w:val="210"/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0</w:t>
            </w:r>
          </w:p>
        </w:tc>
      </w:tr>
      <w:tr w:rsidR="00230CCB" w:rsidRPr="00E27E15" w14:paraId="5BC557C9" w14:textId="77777777" w:rsidTr="003B1FED">
        <w:tc>
          <w:tcPr>
            <w:tcW w:w="8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24072F2" w14:textId="77777777" w:rsidR="00230CCB" w:rsidRPr="00E27E15" w:rsidRDefault="00230CC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27E15">
              <w:rPr>
                <w:rFonts w:ascii="Times New Roman" w:hAnsi="Times New Roman" w:cs="Times New Roman"/>
                <w:b/>
                <w:bCs/>
              </w:rPr>
              <w:t>Всього з ПДВ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867F0F" w14:textId="031DAA0B" w:rsidR="00230CCB" w:rsidRPr="00E27E15" w:rsidRDefault="00C71571">
            <w:pPr>
              <w:spacing w:line="234" w:lineRule="exact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Style w:val="210"/>
                <w:rFonts w:ascii="Times New Roman" w:hAnsi="Times New Roman" w:cs="Times New Roman"/>
                <w:b/>
                <w:bCs/>
                <w:sz w:val="22"/>
                <w:szCs w:val="22"/>
              </w:rPr>
              <w:t>1512</w:t>
            </w:r>
            <w:r w:rsidR="006075DA" w:rsidRPr="00E27E15">
              <w:rPr>
                <w:rStyle w:val="210"/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,</w:t>
            </w:r>
            <w:r>
              <w:rPr>
                <w:rStyle w:val="210"/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0</w:t>
            </w:r>
            <w:r w:rsidR="006075DA" w:rsidRPr="00E27E15">
              <w:rPr>
                <w:rStyle w:val="210"/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0</w:t>
            </w:r>
          </w:p>
        </w:tc>
      </w:tr>
    </w:tbl>
    <w:p w14:paraId="3CC5A53E" w14:textId="77777777" w:rsidR="003B1FED" w:rsidRPr="00B27186" w:rsidRDefault="003B1FED" w:rsidP="003B1FED">
      <w:pPr>
        <w:tabs>
          <w:tab w:val="left" w:pos="708"/>
        </w:tabs>
        <w:spacing w:after="0"/>
        <w:jc w:val="center"/>
        <w:rPr>
          <w:rFonts w:ascii="Times New Roman" w:eastAsia="MS Mincho" w:hAnsi="Times New Roman" w:cs="Times New Roman"/>
          <w:b/>
        </w:rPr>
      </w:pPr>
    </w:p>
    <w:p w14:paraId="05611298" w14:textId="77777777" w:rsidR="003B1FED" w:rsidRPr="00B27186" w:rsidRDefault="003B1FED" w:rsidP="003B1FED">
      <w:pPr>
        <w:tabs>
          <w:tab w:val="right" w:pos="7154"/>
          <w:tab w:val="right" w:pos="8715"/>
          <w:tab w:val="right" w:pos="10212"/>
        </w:tabs>
        <w:spacing w:after="0" w:line="240" w:lineRule="auto"/>
        <w:rPr>
          <w:rFonts w:ascii="Times New Roman" w:eastAsia="MS Mincho" w:hAnsi="Times New Roman" w:cs="Times New Roman"/>
        </w:rPr>
      </w:pPr>
    </w:p>
    <w:p w14:paraId="7813073D" w14:textId="77777777" w:rsidR="003B1FED" w:rsidRPr="00B27186" w:rsidRDefault="003B1FED" w:rsidP="003B1FED">
      <w:pPr>
        <w:tabs>
          <w:tab w:val="left" w:pos="708"/>
        </w:tabs>
        <w:spacing w:after="0" w:line="240" w:lineRule="auto"/>
        <w:jc w:val="center"/>
        <w:rPr>
          <w:rFonts w:ascii="Times New Roman" w:eastAsia="MS Mincho" w:hAnsi="Times New Roman" w:cs="Times New Roman"/>
          <w:b/>
        </w:rPr>
      </w:pPr>
      <w:r w:rsidRPr="00B27186">
        <w:rPr>
          <w:rFonts w:ascii="Times New Roman" w:eastAsia="MS Mincho" w:hAnsi="Times New Roman" w:cs="Times New Roman"/>
          <w:b/>
        </w:rPr>
        <w:t>ПІДПИСИ СТОРІН</w:t>
      </w:r>
    </w:p>
    <w:p w14:paraId="0D09ADF1" w14:textId="77777777" w:rsidR="003B1FED" w:rsidRPr="00B27186" w:rsidRDefault="003B1FED" w:rsidP="003B1FED">
      <w:pPr>
        <w:tabs>
          <w:tab w:val="left" w:pos="708"/>
        </w:tabs>
        <w:spacing w:after="0" w:line="240" w:lineRule="auto"/>
        <w:jc w:val="center"/>
        <w:rPr>
          <w:rFonts w:ascii="Times New Roman" w:eastAsia="MS Mincho" w:hAnsi="Times New Roman" w:cs="Times New Roman"/>
          <w:b/>
        </w:rPr>
      </w:pPr>
    </w:p>
    <w:p w14:paraId="4762B6EA" w14:textId="77777777" w:rsidR="003B1FED" w:rsidRPr="00B27186" w:rsidRDefault="003B1FED" w:rsidP="003B1FED">
      <w:pPr>
        <w:tabs>
          <w:tab w:val="left" w:pos="708"/>
        </w:tabs>
        <w:spacing w:after="0" w:line="240" w:lineRule="auto"/>
        <w:rPr>
          <w:rFonts w:ascii="Times New Roman" w:eastAsia="MS Mincho" w:hAnsi="Times New Roman" w:cs="Times New Roman"/>
        </w:rPr>
      </w:pPr>
      <w:r w:rsidRPr="00B27186">
        <w:rPr>
          <w:rFonts w:ascii="Times New Roman" w:eastAsia="MS Mincho" w:hAnsi="Times New Roman" w:cs="Times New Roman"/>
        </w:rPr>
        <w:t xml:space="preserve">                       ПОКУПЕЦЬ                                                                            ПРОДАВЕЦЬ                               </w:t>
      </w:r>
    </w:p>
    <w:p w14:paraId="311009F9" w14:textId="77777777" w:rsidR="003B1FED" w:rsidRPr="00B27186" w:rsidRDefault="003B1FED" w:rsidP="003B1FED">
      <w:pPr>
        <w:tabs>
          <w:tab w:val="left" w:pos="708"/>
        </w:tabs>
        <w:spacing w:after="0"/>
        <w:rPr>
          <w:rFonts w:ascii="Times New Roman" w:hAnsi="Times New Roman" w:cs="Times New Roman"/>
        </w:rPr>
      </w:pPr>
    </w:p>
    <w:p w14:paraId="4F5B5C90" w14:textId="77777777" w:rsidR="003B1FED" w:rsidRPr="00B27186" w:rsidRDefault="003B1FED" w:rsidP="003B1FED">
      <w:pPr>
        <w:tabs>
          <w:tab w:val="left" w:pos="708"/>
        </w:tabs>
        <w:spacing w:after="0"/>
        <w:rPr>
          <w:rFonts w:ascii="Times New Roman" w:hAnsi="Times New Roman" w:cs="Times New Roman"/>
        </w:rPr>
      </w:pPr>
    </w:p>
    <w:p w14:paraId="7EFAE89C" w14:textId="77777777" w:rsidR="003B1FED" w:rsidRPr="00B27186" w:rsidRDefault="003B1FED" w:rsidP="003B1FED">
      <w:pPr>
        <w:tabs>
          <w:tab w:val="left" w:pos="708"/>
        </w:tabs>
        <w:rPr>
          <w:rFonts w:ascii="Times New Roman" w:hAnsi="Times New Roman" w:cs="Times New Roman"/>
        </w:rPr>
      </w:pPr>
      <w:r w:rsidRPr="00B27186">
        <w:rPr>
          <w:rFonts w:ascii="Times New Roman" w:hAnsi="Times New Roman" w:cs="Times New Roman"/>
        </w:rPr>
        <w:t>Начальник</w:t>
      </w:r>
      <w:r w:rsidRPr="00B27186">
        <w:rPr>
          <w:rFonts w:ascii="Times New Roman" w:hAnsi="Times New Roman" w:cs="Times New Roman"/>
        </w:rPr>
        <w:tab/>
      </w:r>
      <w:r w:rsidRPr="00B27186">
        <w:rPr>
          <w:rFonts w:ascii="Times New Roman" w:hAnsi="Times New Roman" w:cs="Times New Roman"/>
        </w:rPr>
        <w:tab/>
      </w:r>
      <w:r w:rsidRPr="00B27186">
        <w:rPr>
          <w:rFonts w:ascii="Times New Roman" w:hAnsi="Times New Roman" w:cs="Times New Roman"/>
        </w:rPr>
        <w:tab/>
      </w:r>
      <w:r w:rsidRPr="00B27186">
        <w:rPr>
          <w:rFonts w:ascii="Times New Roman" w:hAnsi="Times New Roman" w:cs="Times New Roman"/>
        </w:rPr>
        <w:tab/>
      </w:r>
      <w:r w:rsidRPr="00B27186">
        <w:rPr>
          <w:rFonts w:ascii="Times New Roman" w:hAnsi="Times New Roman" w:cs="Times New Roman"/>
        </w:rPr>
        <w:tab/>
      </w:r>
      <w:r w:rsidRPr="00B27186">
        <w:rPr>
          <w:rFonts w:ascii="Times New Roman" w:hAnsi="Times New Roman" w:cs="Times New Roman"/>
        </w:rPr>
        <w:tab/>
      </w:r>
      <w:r w:rsidRPr="00B27186">
        <w:rPr>
          <w:rFonts w:ascii="Times New Roman" w:hAnsi="Times New Roman" w:cs="Times New Roman"/>
        </w:rPr>
        <w:tab/>
        <w:t>Директор</w:t>
      </w:r>
      <w:r w:rsidRPr="00B27186">
        <w:rPr>
          <w:rFonts w:ascii="Times New Roman" w:hAnsi="Times New Roman" w:cs="Times New Roman"/>
        </w:rPr>
        <w:tab/>
      </w:r>
      <w:r w:rsidRPr="00B27186">
        <w:rPr>
          <w:rFonts w:ascii="Times New Roman" w:hAnsi="Times New Roman" w:cs="Times New Roman"/>
        </w:rPr>
        <w:tab/>
      </w:r>
      <w:r w:rsidRPr="00B27186">
        <w:rPr>
          <w:rFonts w:ascii="Times New Roman" w:hAnsi="Times New Roman" w:cs="Times New Roman"/>
        </w:rPr>
        <w:tab/>
      </w:r>
      <w:r w:rsidRPr="00B27186">
        <w:rPr>
          <w:rFonts w:ascii="Times New Roman" w:hAnsi="Times New Roman" w:cs="Times New Roman"/>
        </w:rPr>
        <w:tab/>
      </w:r>
      <w:r w:rsidRPr="00B27186">
        <w:rPr>
          <w:rFonts w:ascii="Times New Roman" w:hAnsi="Times New Roman" w:cs="Times New Roman"/>
        </w:rPr>
        <w:tab/>
      </w:r>
    </w:p>
    <w:p w14:paraId="7ABAA2E0" w14:textId="0F2F5F63" w:rsidR="003B1FED" w:rsidRPr="00B27186" w:rsidRDefault="003B1FED" w:rsidP="003B1FED">
      <w:pPr>
        <w:tabs>
          <w:tab w:val="left" w:pos="708"/>
        </w:tabs>
        <w:rPr>
          <w:rFonts w:ascii="Times New Roman" w:hAnsi="Times New Roman" w:cs="Times New Roman"/>
        </w:rPr>
      </w:pPr>
      <w:r w:rsidRPr="00B27186">
        <w:rPr>
          <w:rFonts w:ascii="Times New Roman" w:hAnsi="Times New Roman" w:cs="Times New Roman"/>
        </w:rPr>
        <w:t>________________ І.В. Дрозд</w:t>
      </w:r>
      <w:r w:rsidRPr="00B27186">
        <w:rPr>
          <w:rFonts w:ascii="Times New Roman" w:hAnsi="Times New Roman" w:cs="Times New Roman"/>
        </w:rPr>
        <w:tab/>
      </w:r>
      <w:r w:rsidRPr="00B27186">
        <w:rPr>
          <w:rFonts w:ascii="Times New Roman" w:hAnsi="Times New Roman" w:cs="Times New Roman"/>
        </w:rPr>
        <w:tab/>
      </w:r>
      <w:r w:rsidRPr="00B27186">
        <w:rPr>
          <w:rFonts w:ascii="Times New Roman" w:hAnsi="Times New Roman" w:cs="Times New Roman"/>
        </w:rPr>
        <w:tab/>
        <w:t xml:space="preserve">                             ______________ В.Є. Мельник</w:t>
      </w:r>
    </w:p>
    <w:p w14:paraId="65077577" w14:textId="77777777" w:rsidR="00BA202C" w:rsidRPr="00B27186" w:rsidRDefault="00000000"/>
    <w:sectPr w:rsidR="00BA202C" w:rsidRPr="00B2718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55950"/>
    <w:multiLevelType w:val="hybridMultilevel"/>
    <w:tmpl w:val="80500AD6"/>
    <w:lvl w:ilvl="0" w:tplc="DF626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583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B87"/>
    <w:rsid w:val="000C078E"/>
    <w:rsid w:val="001051FA"/>
    <w:rsid w:val="001673BC"/>
    <w:rsid w:val="00187AE0"/>
    <w:rsid w:val="001A79A5"/>
    <w:rsid w:val="001E120B"/>
    <w:rsid w:val="0020125C"/>
    <w:rsid w:val="00230CCB"/>
    <w:rsid w:val="00343ADD"/>
    <w:rsid w:val="00365758"/>
    <w:rsid w:val="003A0791"/>
    <w:rsid w:val="003B1FED"/>
    <w:rsid w:val="004150E4"/>
    <w:rsid w:val="005040FB"/>
    <w:rsid w:val="005F691D"/>
    <w:rsid w:val="006075DA"/>
    <w:rsid w:val="006F5BDE"/>
    <w:rsid w:val="0073673A"/>
    <w:rsid w:val="009A09C4"/>
    <w:rsid w:val="00B27186"/>
    <w:rsid w:val="00BA568F"/>
    <w:rsid w:val="00C20A5D"/>
    <w:rsid w:val="00C42D02"/>
    <w:rsid w:val="00C71571"/>
    <w:rsid w:val="00C80FA2"/>
    <w:rsid w:val="00CA1C07"/>
    <w:rsid w:val="00D818E1"/>
    <w:rsid w:val="00E1346C"/>
    <w:rsid w:val="00E27E15"/>
    <w:rsid w:val="00E60B87"/>
    <w:rsid w:val="00F4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1C184"/>
  <w15:docId w15:val="{40CCE217-4EFC-451B-A091-E179032AC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FED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3B1F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semiHidden/>
    <w:rsid w:val="003B1FED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paragraph" w:styleId="a3">
    <w:name w:val="Normal (Web)"/>
    <w:basedOn w:val="a"/>
    <w:uiPriority w:val="99"/>
    <w:unhideWhenUsed/>
    <w:rsid w:val="003B1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Plain Text"/>
    <w:basedOn w:val="a"/>
    <w:link w:val="a5"/>
    <w:uiPriority w:val="99"/>
    <w:unhideWhenUsed/>
    <w:rsid w:val="003B1FE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5">
    <w:name w:val="Текст Знак"/>
    <w:basedOn w:val="a0"/>
    <w:link w:val="a4"/>
    <w:uiPriority w:val="99"/>
    <w:rsid w:val="003B1FED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2">
    <w:name w:val="Основной текст (2)"/>
    <w:basedOn w:val="a0"/>
    <w:rsid w:val="003B1FED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10">
    <w:name w:val="Основной текст (2) + 10"/>
    <w:aliases w:val="5 pt,Полужирный"/>
    <w:basedOn w:val="a0"/>
    <w:rsid w:val="003B1FED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uk-UA" w:eastAsia="uk-UA" w:bidi="uk-UA"/>
    </w:rPr>
  </w:style>
  <w:style w:type="table" w:styleId="a6">
    <w:name w:val="Table Grid"/>
    <w:basedOn w:val="a1"/>
    <w:uiPriority w:val="59"/>
    <w:rsid w:val="003B1FE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167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7D331-5B5E-4F2F-848B-654C1D0F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171</Words>
  <Characters>2948</Characters>
  <Application>Microsoft Office Word</Application>
  <DocSecurity>0</DocSecurity>
  <Lines>24</Lines>
  <Paragraphs>16</Paragraphs>
  <ScaleCrop>false</ScaleCrop>
  <Company>SPecialiST RePack</Company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С</dc:creator>
  <cp:keywords/>
  <dc:description/>
  <cp:lastModifiedBy>PC</cp:lastModifiedBy>
  <cp:revision>40</cp:revision>
  <dcterms:created xsi:type="dcterms:W3CDTF">2021-09-10T06:05:00Z</dcterms:created>
  <dcterms:modified xsi:type="dcterms:W3CDTF">2023-07-17T12:59:00Z</dcterms:modified>
</cp:coreProperties>
</file>